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8BB44" w14:textId="5AC66020" w:rsidR="00F60282" w:rsidRDefault="004D4613" w:rsidP="004D4613">
      <w:pPr>
        <w:pStyle w:val="Titre"/>
        <w:jc w:val="center"/>
      </w:pPr>
      <w:r w:rsidRPr="000975BE">
        <w:t xml:space="preserve">Cas </w:t>
      </w:r>
      <w:proofErr w:type="spellStart"/>
      <w:r w:rsidR="00B1469B">
        <w:t>ListerProject</w:t>
      </w:r>
      <w:proofErr w:type="spellEnd"/>
    </w:p>
    <w:p w14:paraId="3AD50276" w14:textId="77777777" w:rsidR="003B61F5" w:rsidRDefault="004D4613" w:rsidP="003B61F5">
      <w:pPr>
        <w:pStyle w:val="Titre1"/>
      </w:pPr>
      <w:bookmarkStart w:id="0" w:name="_Toc498412121"/>
      <w:r w:rsidRPr="000975BE">
        <w:t>Contexte</w:t>
      </w:r>
      <w:bookmarkEnd w:id="0"/>
    </w:p>
    <w:p w14:paraId="1A06F8B5" w14:textId="77777777" w:rsidR="00F407D2" w:rsidRDefault="00F407D2" w:rsidP="003B61F5"/>
    <w:p w14:paraId="18CC2BC8" w14:textId="36CE384B" w:rsidR="003B61F5" w:rsidRDefault="00B1469B" w:rsidP="003B61F5">
      <w:r>
        <w:t>L’utilisateur du site pourra, à partir de son espace personnel, créer une ou plusieurs listes de courses. Ces listes contiendront les différents produits qu’il a prévu d’acheter ainsi que leur quantité. Un produit est caractérisé par un libellé et peu ou pas, faire partie d’une catégorie de produit.</w:t>
      </w:r>
    </w:p>
    <w:p w14:paraId="349727DE" w14:textId="77777777" w:rsidR="00B1469B" w:rsidRDefault="00B1469B" w:rsidP="003B61F5"/>
    <w:p w14:paraId="4A89378E" w14:textId="75954FFB" w:rsidR="00B1469B" w:rsidRPr="003B61F5" w:rsidRDefault="00B1469B" w:rsidP="003B61F5">
      <w:r>
        <w:t>Une liste contiendra un titre, une courte description, une date de création ainsi qu’une date de dernière modification. Et une liste de produits.</w:t>
      </w:r>
    </w:p>
    <w:p w14:paraId="6BB852FF" w14:textId="77777777" w:rsidR="004D4613" w:rsidRDefault="004D4613" w:rsidP="004D4613">
      <w:pPr>
        <w:pStyle w:val="Titre1"/>
      </w:pPr>
      <w:bookmarkStart w:id="1" w:name="_Toc498412122"/>
      <w:r w:rsidRPr="000975BE">
        <w:t>Dictionnaire de données prévisionnel</w:t>
      </w:r>
      <w:bookmarkEnd w:id="1"/>
    </w:p>
    <w:p w14:paraId="7E98464B" w14:textId="2EDD90BD" w:rsidR="00F407D2" w:rsidRDefault="00F407D2" w:rsidP="003B61F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2608"/>
        <w:gridCol w:w="2602"/>
        <w:gridCol w:w="2605"/>
      </w:tblGrid>
      <w:tr w:rsidR="008C4A98" w14:paraId="386DE659" w14:textId="77777777" w:rsidTr="008C4A98">
        <w:tc>
          <w:tcPr>
            <w:tcW w:w="2614" w:type="dxa"/>
          </w:tcPr>
          <w:p w14:paraId="5A2E2B4E" w14:textId="77777777" w:rsidR="008C4A98" w:rsidRDefault="008C4A98" w:rsidP="008C4A98">
            <w:r>
              <w:t>Utilisateur :</w:t>
            </w:r>
          </w:p>
          <w:p w14:paraId="384022E2" w14:textId="77777777" w:rsidR="008C4A98" w:rsidRDefault="008C4A98" w:rsidP="008C4A98">
            <w:pPr>
              <w:pStyle w:val="Paragraphedeliste"/>
              <w:numPr>
                <w:ilvl w:val="0"/>
                <w:numId w:val="2"/>
              </w:numPr>
            </w:pPr>
            <w:r>
              <w:t>Nom</w:t>
            </w:r>
          </w:p>
          <w:p w14:paraId="0F86FFE3" w14:textId="77777777" w:rsidR="008C4A98" w:rsidRDefault="008C4A98" w:rsidP="008C4A98">
            <w:pPr>
              <w:pStyle w:val="Paragraphedeliste"/>
              <w:numPr>
                <w:ilvl w:val="0"/>
                <w:numId w:val="2"/>
              </w:numPr>
            </w:pPr>
            <w:r>
              <w:t>Prénom</w:t>
            </w:r>
          </w:p>
          <w:p w14:paraId="49135B64" w14:textId="77777777" w:rsidR="008C4A98" w:rsidRDefault="008C4A98" w:rsidP="008C4A98">
            <w:pPr>
              <w:pStyle w:val="Paragraphedeliste"/>
              <w:numPr>
                <w:ilvl w:val="0"/>
                <w:numId w:val="2"/>
              </w:numPr>
            </w:pPr>
            <w:r>
              <w:t>Email</w:t>
            </w:r>
          </w:p>
          <w:p w14:paraId="06A5E073" w14:textId="77777777" w:rsidR="008C4A98" w:rsidRDefault="008C4A98" w:rsidP="008C4A98">
            <w:pPr>
              <w:pStyle w:val="Paragraphedeliste"/>
              <w:numPr>
                <w:ilvl w:val="0"/>
                <w:numId w:val="2"/>
              </w:numPr>
            </w:pPr>
            <w:r>
              <w:t>Mot de passe</w:t>
            </w:r>
          </w:p>
          <w:p w14:paraId="24A05C71" w14:textId="77777777" w:rsidR="008C4A98" w:rsidRDefault="008C4A98" w:rsidP="008C4A98">
            <w:pPr>
              <w:pStyle w:val="Paragraphedeliste"/>
              <w:numPr>
                <w:ilvl w:val="0"/>
                <w:numId w:val="2"/>
              </w:numPr>
            </w:pPr>
            <w:r>
              <w:t>Date d’enregistrement</w:t>
            </w:r>
          </w:p>
          <w:p w14:paraId="1494BF1D" w14:textId="77777777" w:rsidR="008C4A98" w:rsidRDefault="008C4A98" w:rsidP="003B61F5"/>
        </w:tc>
        <w:tc>
          <w:tcPr>
            <w:tcW w:w="2614" w:type="dxa"/>
          </w:tcPr>
          <w:p w14:paraId="16EB90A7" w14:textId="77777777" w:rsidR="008C4A98" w:rsidRDefault="008C4A98" w:rsidP="008C4A98">
            <w:r>
              <w:t>Liste :</w:t>
            </w:r>
          </w:p>
          <w:p w14:paraId="66190918" w14:textId="77777777" w:rsidR="008C4A98" w:rsidRDefault="008C4A98" w:rsidP="008C4A98">
            <w:pPr>
              <w:pStyle w:val="Paragraphedeliste"/>
              <w:numPr>
                <w:ilvl w:val="0"/>
                <w:numId w:val="3"/>
              </w:numPr>
            </w:pPr>
            <w:r>
              <w:t>Titre liste</w:t>
            </w:r>
          </w:p>
          <w:p w14:paraId="697EC0EC" w14:textId="77777777" w:rsidR="008C4A98" w:rsidRDefault="008C4A98" w:rsidP="008C4A98">
            <w:pPr>
              <w:pStyle w:val="Paragraphedeliste"/>
              <w:numPr>
                <w:ilvl w:val="0"/>
                <w:numId w:val="3"/>
              </w:numPr>
            </w:pPr>
            <w:r>
              <w:t>Courte description</w:t>
            </w:r>
          </w:p>
          <w:p w14:paraId="3EBC0A75" w14:textId="77777777" w:rsidR="008C4A98" w:rsidRDefault="008C4A98" w:rsidP="008C4A98">
            <w:pPr>
              <w:pStyle w:val="Paragraphedeliste"/>
              <w:numPr>
                <w:ilvl w:val="0"/>
                <w:numId w:val="3"/>
              </w:numPr>
            </w:pPr>
            <w:r>
              <w:t>Date création</w:t>
            </w:r>
          </w:p>
          <w:p w14:paraId="4EE9F37C" w14:textId="77777777" w:rsidR="008C4A98" w:rsidRDefault="008C4A98" w:rsidP="008C4A98">
            <w:pPr>
              <w:pStyle w:val="Paragraphedeliste"/>
              <w:numPr>
                <w:ilvl w:val="0"/>
                <w:numId w:val="3"/>
              </w:numPr>
            </w:pPr>
            <w:r>
              <w:t>Date modification</w:t>
            </w:r>
          </w:p>
          <w:p w14:paraId="29746BF1" w14:textId="77777777" w:rsidR="008C4A98" w:rsidRDefault="008C4A98" w:rsidP="003B61F5"/>
        </w:tc>
        <w:tc>
          <w:tcPr>
            <w:tcW w:w="2614" w:type="dxa"/>
          </w:tcPr>
          <w:p w14:paraId="029993B4" w14:textId="77777777" w:rsidR="008C4A98" w:rsidRDefault="008C4A98" w:rsidP="008C4A98">
            <w:r>
              <w:t>Produit :</w:t>
            </w:r>
          </w:p>
          <w:p w14:paraId="58C406E2" w14:textId="77777777" w:rsidR="008C4A98" w:rsidRDefault="008C4A98" w:rsidP="008C4A98">
            <w:pPr>
              <w:pStyle w:val="Paragraphedeliste"/>
              <w:numPr>
                <w:ilvl w:val="0"/>
                <w:numId w:val="4"/>
              </w:numPr>
            </w:pPr>
            <w:r>
              <w:t>Nom produit</w:t>
            </w:r>
          </w:p>
          <w:p w14:paraId="725DBD10" w14:textId="77777777" w:rsidR="008C4A98" w:rsidRDefault="008C4A98" w:rsidP="003B61F5"/>
        </w:tc>
        <w:tc>
          <w:tcPr>
            <w:tcW w:w="2614" w:type="dxa"/>
          </w:tcPr>
          <w:p w14:paraId="318EF826" w14:textId="77777777" w:rsidR="008C4A98" w:rsidRDefault="008C4A98" w:rsidP="008C4A98">
            <w:r>
              <w:t>Catégorie :</w:t>
            </w:r>
          </w:p>
          <w:p w14:paraId="54D28F0A" w14:textId="77777777" w:rsidR="008C4A98" w:rsidRDefault="008C4A98" w:rsidP="008C4A98">
            <w:pPr>
              <w:pStyle w:val="Paragraphedeliste"/>
              <w:numPr>
                <w:ilvl w:val="0"/>
                <w:numId w:val="4"/>
              </w:numPr>
            </w:pPr>
            <w:r>
              <w:t>Nom catégorie</w:t>
            </w:r>
          </w:p>
          <w:p w14:paraId="112AF7B7" w14:textId="77777777" w:rsidR="008C4A98" w:rsidRDefault="008C4A98" w:rsidP="003B61F5"/>
        </w:tc>
      </w:tr>
    </w:tbl>
    <w:p w14:paraId="0398D7EE" w14:textId="19A07844" w:rsidR="00B1469B" w:rsidRDefault="00B1469B" w:rsidP="00B1469B"/>
    <w:p w14:paraId="0802118B" w14:textId="77777777" w:rsidR="00F407D2" w:rsidRPr="003B61F5" w:rsidRDefault="00F407D2" w:rsidP="003B61F5"/>
    <w:p w14:paraId="6C3F1329" w14:textId="77777777" w:rsidR="004D4613" w:rsidRDefault="004D4613" w:rsidP="004D4613">
      <w:pPr>
        <w:pStyle w:val="Titre1"/>
      </w:pPr>
      <w:bookmarkStart w:id="2" w:name="_Toc498412123"/>
      <w:r w:rsidRPr="000975BE">
        <w:t>Règles de Gestion</w:t>
      </w:r>
      <w:bookmarkEnd w:id="2"/>
    </w:p>
    <w:p w14:paraId="14404EAB" w14:textId="77777777" w:rsidR="00F407D2" w:rsidRDefault="00F407D2" w:rsidP="003B61F5"/>
    <w:p w14:paraId="4ACF086D" w14:textId="69719D1F" w:rsidR="003B61F5" w:rsidRDefault="00B1469B" w:rsidP="003B61F5">
      <w:r>
        <w:t>Un utilisateur pourra posséder zéro ou plusieurs listes.</w:t>
      </w:r>
    </w:p>
    <w:p w14:paraId="44355E3E" w14:textId="5D22DCE7" w:rsidR="00B1469B" w:rsidRDefault="00B1469B" w:rsidP="003B61F5">
      <w:r>
        <w:t>Une liste n’appartiendra qu’a un seul utilisateur.</w:t>
      </w:r>
    </w:p>
    <w:p w14:paraId="1D81634F" w14:textId="26471A08" w:rsidR="00B1469B" w:rsidRDefault="00B1469B" w:rsidP="003B61F5">
      <w:r>
        <w:t>Une liste peut contenir zéro ou plusieurs produit</w:t>
      </w:r>
      <w:r w:rsidR="008C4A98">
        <w:t>s</w:t>
      </w:r>
      <w:r>
        <w:t>.</w:t>
      </w:r>
    </w:p>
    <w:p w14:paraId="7240359B" w14:textId="7337436A" w:rsidR="00B1469B" w:rsidRDefault="00B1469B" w:rsidP="003B61F5">
      <w:r>
        <w:t xml:space="preserve">Un produit peut être lié à </w:t>
      </w:r>
      <w:r w:rsidR="008C4A98">
        <w:t>aucune ou plusieurs listes.</w:t>
      </w:r>
    </w:p>
    <w:p w14:paraId="2A223358" w14:textId="724EC671" w:rsidR="008C4A98" w:rsidRDefault="008C4A98" w:rsidP="003B61F5">
      <w:r>
        <w:t>Un produit peut avoir aucune ou une catégorie.</w:t>
      </w:r>
    </w:p>
    <w:p w14:paraId="3D802135" w14:textId="3A9630DE" w:rsidR="00F407D2" w:rsidRPr="003B61F5" w:rsidRDefault="008C4A98" w:rsidP="008C4A98">
      <w:r>
        <w:t>Une catégorie peut être associé à plusieurs produit (ou aucun).</w:t>
      </w:r>
    </w:p>
    <w:p w14:paraId="0383133F" w14:textId="77777777" w:rsidR="004D4613" w:rsidRDefault="004D4613" w:rsidP="004D4613">
      <w:pPr>
        <w:pStyle w:val="Titre1"/>
      </w:pPr>
      <w:bookmarkStart w:id="3" w:name="_Toc498412124"/>
      <w:r w:rsidRPr="000975BE">
        <w:t>Modèle Conceptuel de Données</w:t>
      </w:r>
      <w:bookmarkEnd w:id="3"/>
    </w:p>
    <w:p w14:paraId="40B542E1" w14:textId="77777777" w:rsidR="00F407D2" w:rsidRDefault="00F407D2" w:rsidP="003B61F5"/>
    <w:p w14:paraId="4AB5B4B8" w14:textId="707728A4" w:rsidR="008C4A98" w:rsidRPr="003B61F5" w:rsidRDefault="008C4A98" w:rsidP="008C4A98">
      <w:r>
        <w:rPr>
          <w:noProof/>
        </w:rPr>
        <w:drawing>
          <wp:inline distT="0" distB="0" distL="0" distR="0" wp14:anchorId="2BD52DA0" wp14:editId="0A85F3FC">
            <wp:extent cx="6645910" cy="303720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79EF" w14:textId="77777777" w:rsidR="004D4613" w:rsidRDefault="004D4613" w:rsidP="004D4613">
      <w:pPr>
        <w:pStyle w:val="Titre1"/>
      </w:pPr>
      <w:bookmarkStart w:id="4" w:name="_Toc498412125"/>
      <w:r w:rsidRPr="000975BE">
        <w:lastRenderedPageBreak/>
        <w:t>Modèle Logique de Données</w:t>
      </w:r>
      <w:bookmarkEnd w:id="4"/>
    </w:p>
    <w:p w14:paraId="3E3D9CBB" w14:textId="77777777" w:rsidR="00F407D2" w:rsidRDefault="00F407D2" w:rsidP="003B61F5"/>
    <w:p w14:paraId="016D6416" w14:textId="16B4CA8C" w:rsidR="00066AFF" w:rsidRDefault="008C4A98" w:rsidP="003B61F5">
      <w:pPr>
        <w:rPr>
          <w:lang w:val="en-US"/>
        </w:rPr>
      </w:pPr>
      <w:r w:rsidRPr="008C4A98">
        <w:rPr>
          <w:lang w:val="en-US"/>
        </w:rPr>
        <w:t>USER</w:t>
      </w:r>
      <w:r>
        <w:rPr>
          <w:lang w:val="en-US"/>
        </w:rPr>
        <w:t xml:space="preserve"> </w:t>
      </w:r>
      <w:r w:rsidR="00066AFF" w:rsidRPr="008C4A98">
        <w:rPr>
          <w:lang w:val="en-US"/>
        </w:rPr>
        <w:t>(</w:t>
      </w:r>
      <w:r w:rsidRPr="008C4A98">
        <w:rPr>
          <w:u w:val="single"/>
          <w:lang w:val="en-US"/>
        </w:rPr>
        <w:t>id_user,</w:t>
      </w:r>
      <w:r w:rsidRPr="008C4A98">
        <w:rPr>
          <w:lang w:val="en-US"/>
        </w:rPr>
        <w:t xml:space="preserve"> firstname, name, email, pass, register_at, regist</w:t>
      </w:r>
      <w:r>
        <w:rPr>
          <w:lang w:val="en-US"/>
        </w:rPr>
        <w:t>er_token, confirm_at, confirm_token, level</w:t>
      </w:r>
      <w:r w:rsidR="00066AFF" w:rsidRPr="008C4A98">
        <w:rPr>
          <w:lang w:val="en-US"/>
        </w:rPr>
        <w:t>)</w:t>
      </w:r>
    </w:p>
    <w:p w14:paraId="01A20739" w14:textId="30CB288A" w:rsidR="008C4A98" w:rsidRDefault="008C4A98" w:rsidP="003B61F5">
      <w:r w:rsidRPr="008C4A98">
        <w:t>LISTE (</w:t>
      </w:r>
      <w:r w:rsidRPr="008C4A98">
        <w:rPr>
          <w:u w:val="single"/>
        </w:rPr>
        <w:t>id_liste</w:t>
      </w:r>
      <w:r w:rsidRPr="008C4A98">
        <w:t>, titre, d</w:t>
      </w:r>
      <w:r>
        <w:t>escription, date_creation, date_modification)</w:t>
      </w:r>
    </w:p>
    <w:p w14:paraId="7CDEFB23" w14:textId="7F241F84" w:rsidR="008C4A98" w:rsidRDefault="008C4A98" w:rsidP="003B61F5">
      <w:r>
        <w:t>LIGNELISTE (</w:t>
      </w:r>
      <w:r w:rsidRPr="008C4A98">
        <w:rPr>
          <w:u w:val="single"/>
        </w:rPr>
        <w:t>id_ligneList</w:t>
      </w:r>
      <w:r>
        <w:t>, quantite, terminer, #id_liste, #id_produit)</w:t>
      </w:r>
    </w:p>
    <w:p w14:paraId="27DA01A4" w14:textId="40199C50" w:rsidR="008C4A98" w:rsidRDefault="008C4A98" w:rsidP="003B61F5">
      <w:r>
        <w:t>PRODUIT (</w:t>
      </w:r>
      <w:r w:rsidRPr="008C4A98">
        <w:rPr>
          <w:u w:val="single"/>
        </w:rPr>
        <w:t>id_produit</w:t>
      </w:r>
      <w:r>
        <w:t>, produit_name, #categorie_id)</w:t>
      </w:r>
    </w:p>
    <w:p w14:paraId="42C99DE8" w14:textId="023598DB" w:rsidR="008C4A98" w:rsidRPr="008C4A98" w:rsidRDefault="008C4A98" w:rsidP="003B61F5">
      <w:pPr>
        <w:rPr>
          <w:lang w:val="en-US"/>
        </w:rPr>
      </w:pPr>
      <w:r w:rsidRPr="008C4A98">
        <w:rPr>
          <w:lang w:val="en-US"/>
        </w:rPr>
        <w:t>CATEGORIES (</w:t>
      </w:r>
      <w:r w:rsidRPr="0060031B">
        <w:rPr>
          <w:u w:val="single"/>
          <w:lang w:val="en-US"/>
        </w:rPr>
        <w:t>categorie</w:t>
      </w:r>
      <w:r w:rsidR="0060031B" w:rsidRPr="0060031B">
        <w:rPr>
          <w:u w:val="single"/>
          <w:lang w:val="en-US"/>
        </w:rPr>
        <w:t>_id</w:t>
      </w:r>
      <w:r w:rsidRPr="008C4A98">
        <w:rPr>
          <w:lang w:val="en-US"/>
        </w:rPr>
        <w:t>, categorie_n</w:t>
      </w:r>
      <w:r>
        <w:rPr>
          <w:lang w:val="en-US"/>
        </w:rPr>
        <w:t>ame)</w:t>
      </w:r>
    </w:p>
    <w:p w14:paraId="6F996478" w14:textId="77777777" w:rsidR="004D4613" w:rsidRDefault="004D4613" w:rsidP="004D4613">
      <w:pPr>
        <w:pStyle w:val="Titre1"/>
      </w:pPr>
      <w:bookmarkStart w:id="5" w:name="_Toc498412126"/>
      <w:r w:rsidRPr="000975BE">
        <w:t>Schéma Relationnel</w:t>
      </w:r>
      <w:bookmarkEnd w:id="5"/>
    </w:p>
    <w:p w14:paraId="46199A16" w14:textId="77777777" w:rsidR="00F407D2" w:rsidRDefault="00F407D2" w:rsidP="003B61F5"/>
    <w:p w14:paraId="2F17383D" w14:textId="624DB706" w:rsidR="00F407D2" w:rsidRDefault="0060031B" w:rsidP="003B61F5">
      <w:r>
        <w:rPr>
          <w:noProof/>
        </w:rPr>
        <w:drawing>
          <wp:inline distT="0" distB="0" distL="0" distR="0" wp14:anchorId="5A734030" wp14:editId="79A08D3D">
            <wp:extent cx="6645910" cy="3627755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1119" w14:textId="6259CE89" w:rsidR="0060031B" w:rsidRDefault="0060031B" w:rsidP="003B61F5"/>
    <w:p w14:paraId="2A5551AF" w14:textId="5E9A3835" w:rsidR="0060031B" w:rsidRDefault="0060031B" w:rsidP="003B61F5"/>
    <w:p w14:paraId="5D6B3D77" w14:textId="7265F284" w:rsidR="0060031B" w:rsidRDefault="0060031B" w:rsidP="003B61F5"/>
    <w:p w14:paraId="4C159F0C" w14:textId="33BD12D4" w:rsidR="0060031B" w:rsidRDefault="0060031B" w:rsidP="003B61F5"/>
    <w:p w14:paraId="77881213" w14:textId="11A8A1FB" w:rsidR="0060031B" w:rsidRDefault="0060031B" w:rsidP="003B61F5"/>
    <w:p w14:paraId="0D5ADA1A" w14:textId="1B6649A3" w:rsidR="0060031B" w:rsidRDefault="0060031B" w:rsidP="003B61F5"/>
    <w:p w14:paraId="3E23BBCB" w14:textId="10252BE0" w:rsidR="0060031B" w:rsidRDefault="0060031B" w:rsidP="003B61F5"/>
    <w:p w14:paraId="7D10F90D" w14:textId="2391881D" w:rsidR="0060031B" w:rsidRDefault="0060031B" w:rsidP="003B61F5"/>
    <w:p w14:paraId="211F88FE" w14:textId="6C5D906E" w:rsidR="0060031B" w:rsidRDefault="0060031B" w:rsidP="003B61F5"/>
    <w:p w14:paraId="5C7AC977" w14:textId="4A3D2B29" w:rsidR="0060031B" w:rsidRDefault="0060031B" w:rsidP="003B61F5"/>
    <w:p w14:paraId="27ADA9A6" w14:textId="1E260084" w:rsidR="0060031B" w:rsidRDefault="0060031B" w:rsidP="003B61F5"/>
    <w:p w14:paraId="32EE7CDB" w14:textId="4797889A" w:rsidR="0060031B" w:rsidRDefault="0060031B" w:rsidP="003B61F5"/>
    <w:p w14:paraId="1B606885" w14:textId="7B454337" w:rsidR="0060031B" w:rsidRDefault="0060031B" w:rsidP="003B61F5"/>
    <w:p w14:paraId="2B30890C" w14:textId="24658690" w:rsidR="0060031B" w:rsidRDefault="0060031B" w:rsidP="003B61F5"/>
    <w:p w14:paraId="65E81726" w14:textId="5A21BC5A" w:rsidR="0060031B" w:rsidRDefault="0060031B" w:rsidP="003B61F5"/>
    <w:p w14:paraId="5B43BF9B" w14:textId="1F574D2E" w:rsidR="0060031B" w:rsidRDefault="0060031B" w:rsidP="003B61F5"/>
    <w:p w14:paraId="7338A677" w14:textId="5F570B61" w:rsidR="0060031B" w:rsidRDefault="0060031B" w:rsidP="003B61F5"/>
    <w:p w14:paraId="295C74A9" w14:textId="5AF44ADD" w:rsidR="0060031B" w:rsidRDefault="0060031B" w:rsidP="003B61F5"/>
    <w:p w14:paraId="68E8E776" w14:textId="4A047847" w:rsidR="0060031B" w:rsidRDefault="0060031B" w:rsidP="003B61F5"/>
    <w:p w14:paraId="2887108A" w14:textId="77777777" w:rsidR="0060031B" w:rsidRDefault="0060031B" w:rsidP="003B61F5"/>
    <w:p w14:paraId="52578AB7" w14:textId="16FC2915" w:rsidR="0060031B" w:rsidRDefault="0060031B" w:rsidP="003B61F5"/>
    <w:p w14:paraId="62C0CD2A" w14:textId="77777777" w:rsidR="0060031B" w:rsidRPr="003B61F5" w:rsidRDefault="0060031B" w:rsidP="003B61F5"/>
    <w:p w14:paraId="075149B0" w14:textId="77777777" w:rsidR="004D4613" w:rsidRDefault="004D4613" w:rsidP="000975BE">
      <w:pPr>
        <w:pStyle w:val="Titre1"/>
      </w:pPr>
      <w:bookmarkStart w:id="6" w:name="_Toc498412127"/>
      <w:r w:rsidRPr="000975BE">
        <w:lastRenderedPageBreak/>
        <w:t>Modèle Physique de Données</w:t>
      </w:r>
      <w:bookmarkEnd w:id="6"/>
    </w:p>
    <w:p w14:paraId="548495A4" w14:textId="77777777" w:rsidR="009B75B9" w:rsidRDefault="009B75B9" w:rsidP="009B75B9"/>
    <w:p w14:paraId="7D6D90F6" w14:textId="77777777" w:rsidR="00DB1CA4" w:rsidRDefault="00DB1CA4" w:rsidP="009B75B9">
      <w:r>
        <w:t>Modèle très précis des contraintes des colonnes de chaque table.</w:t>
      </w:r>
    </w:p>
    <w:p w14:paraId="6F5F2C25" w14:textId="77777777" w:rsidR="00DB1CA4" w:rsidRDefault="00DB1CA4" w:rsidP="009B75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34"/>
        <w:gridCol w:w="1283"/>
        <w:gridCol w:w="834"/>
        <w:gridCol w:w="1133"/>
        <w:gridCol w:w="1267"/>
        <w:gridCol w:w="1835"/>
        <w:gridCol w:w="2370"/>
      </w:tblGrid>
      <w:tr w:rsidR="009B75B9" w14:paraId="36E842A9" w14:textId="77777777" w:rsidTr="0060031B">
        <w:tc>
          <w:tcPr>
            <w:tcW w:w="10456" w:type="dxa"/>
            <w:gridSpan w:val="7"/>
          </w:tcPr>
          <w:p w14:paraId="312D6E2B" w14:textId="31402E58" w:rsidR="009B75B9" w:rsidRDefault="009B75B9" w:rsidP="009B75B9">
            <w:pPr>
              <w:jc w:val="center"/>
            </w:pPr>
            <w:r>
              <w:t xml:space="preserve">TABLE </w:t>
            </w:r>
            <w:r w:rsidR="0060031B">
              <w:t>USER</w:t>
            </w:r>
          </w:p>
        </w:tc>
      </w:tr>
      <w:tr w:rsidR="009B75B9" w14:paraId="7F2BDC66" w14:textId="77777777" w:rsidTr="007C4EAE">
        <w:tc>
          <w:tcPr>
            <w:tcW w:w="1734" w:type="dxa"/>
          </w:tcPr>
          <w:p w14:paraId="07521B79" w14:textId="77777777" w:rsidR="009B75B9" w:rsidRDefault="009B75B9" w:rsidP="009B75B9">
            <w:r>
              <w:t>Nom colonne</w:t>
            </w:r>
          </w:p>
        </w:tc>
        <w:tc>
          <w:tcPr>
            <w:tcW w:w="1283" w:type="dxa"/>
          </w:tcPr>
          <w:p w14:paraId="73F4AEC5" w14:textId="77777777" w:rsidR="009B75B9" w:rsidRDefault="009B75B9" w:rsidP="009B75B9">
            <w:r>
              <w:t>TYPE</w:t>
            </w:r>
          </w:p>
        </w:tc>
        <w:tc>
          <w:tcPr>
            <w:tcW w:w="834" w:type="dxa"/>
          </w:tcPr>
          <w:p w14:paraId="0CE1B627" w14:textId="77777777" w:rsidR="009B75B9" w:rsidRDefault="009B75B9" w:rsidP="009B75B9">
            <w:r>
              <w:t>CP ?</w:t>
            </w:r>
          </w:p>
        </w:tc>
        <w:tc>
          <w:tcPr>
            <w:tcW w:w="1133" w:type="dxa"/>
          </w:tcPr>
          <w:p w14:paraId="4A15AFF0" w14:textId="77777777" w:rsidR="009B75B9" w:rsidRDefault="009B75B9" w:rsidP="009B75B9">
            <w:r>
              <w:t>Unique ?</w:t>
            </w:r>
          </w:p>
        </w:tc>
        <w:tc>
          <w:tcPr>
            <w:tcW w:w="1267" w:type="dxa"/>
          </w:tcPr>
          <w:p w14:paraId="3D0B65C0" w14:textId="77777777" w:rsidR="009B75B9" w:rsidRDefault="009B75B9" w:rsidP="009B75B9">
            <w:r>
              <w:t xml:space="preserve">Not </w:t>
            </w:r>
            <w:proofErr w:type="spellStart"/>
            <w:r>
              <w:t>Null</w:t>
            </w:r>
            <w:proofErr w:type="spellEnd"/>
            <w:r>
              <w:t> ?</w:t>
            </w:r>
          </w:p>
        </w:tc>
        <w:tc>
          <w:tcPr>
            <w:tcW w:w="1835" w:type="dxa"/>
          </w:tcPr>
          <w:p w14:paraId="794B4F3D" w14:textId="77777777" w:rsidR="009B75B9" w:rsidRDefault="009B75B9" w:rsidP="009B75B9">
            <w:r>
              <w:t>Clé étrangère ?</w:t>
            </w:r>
          </w:p>
        </w:tc>
        <w:tc>
          <w:tcPr>
            <w:tcW w:w="2370" w:type="dxa"/>
          </w:tcPr>
          <w:p w14:paraId="592BC4DB" w14:textId="77777777" w:rsidR="009B75B9" w:rsidRDefault="009B75B9" w:rsidP="009B75B9">
            <w:r>
              <w:t>Remarques</w:t>
            </w:r>
          </w:p>
        </w:tc>
      </w:tr>
      <w:tr w:rsidR="009B75B9" w14:paraId="0DC01A39" w14:textId="77777777" w:rsidTr="007C4EAE">
        <w:tc>
          <w:tcPr>
            <w:tcW w:w="1734" w:type="dxa"/>
          </w:tcPr>
          <w:p w14:paraId="50B322E6" w14:textId="60F094A6" w:rsidR="009B75B9" w:rsidRDefault="007C4EAE" w:rsidP="009B75B9">
            <w:proofErr w:type="spellStart"/>
            <w:r>
              <w:t>Id_user</w:t>
            </w:r>
            <w:proofErr w:type="spellEnd"/>
          </w:p>
        </w:tc>
        <w:tc>
          <w:tcPr>
            <w:tcW w:w="1283" w:type="dxa"/>
          </w:tcPr>
          <w:p w14:paraId="034EB67D" w14:textId="29DBC477" w:rsidR="009B75B9" w:rsidRDefault="007C4EAE" w:rsidP="009B75B9">
            <w:r>
              <w:t>INT</w:t>
            </w:r>
          </w:p>
        </w:tc>
        <w:tc>
          <w:tcPr>
            <w:tcW w:w="834" w:type="dxa"/>
          </w:tcPr>
          <w:p w14:paraId="7DBB8038" w14:textId="6F0CC34C" w:rsidR="009B75B9" w:rsidRDefault="007C4EAE" w:rsidP="009B75B9">
            <w:r>
              <w:t>x</w:t>
            </w:r>
          </w:p>
        </w:tc>
        <w:tc>
          <w:tcPr>
            <w:tcW w:w="1133" w:type="dxa"/>
          </w:tcPr>
          <w:p w14:paraId="1D32E7FF" w14:textId="77777777" w:rsidR="009B75B9" w:rsidRDefault="009B75B9" w:rsidP="009B75B9"/>
        </w:tc>
        <w:tc>
          <w:tcPr>
            <w:tcW w:w="1267" w:type="dxa"/>
          </w:tcPr>
          <w:p w14:paraId="44FAF196" w14:textId="77777777" w:rsidR="009B75B9" w:rsidRDefault="009B75B9" w:rsidP="009B75B9"/>
        </w:tc>
        <w:tc>
          <w:tcPr>
            <w:tcW w:w="1835" w:type="dxa"/>
          </w:tcPr>
          <w:p w14:paraId="6A12DA10" w14:textId="77777777" w:rsidR="009B75B9" w:rsidRDefault="009B75B9" w:rsidP="009B75B9"/>
        </w:tc>
        <w:tc>
          <w:tcPr>
            <w:tcW w:w="2370" w:type="dxa"/>
          </w:tcPr>
          <w:p w14:paraId="70447818" w14:textId="50096BC9" w:rsidR="009B75B9" w:rsidRDefault="007C4EAE" w:rsidP="009B75B9">
            <w:r>
              <w:t xml:space="preserve">Auto </w:t>
            </w:r>
            <w:proofErr w:type="spellStart"/>
            <w:r>
              <w:t>incrementation</w:t>
            </w:r>
            <w:proofErr w:type="spellEnd"/>
          </w:p>
        </w:tc>
      </w:tr>
      <w:tr w:rsidR="009B75B9" w14:paraId="7D48AC2D" w14:textId="77777777" w:rsidTr="007C4EAE">
        <w:tc>
          <w:tcPr>
            <w:tcW w:w="1734" w:type="dxa"/>
          </w:tcPr>
          <w:p w14:paraId="1DBAA698" w14:textId="52370F72" w:rsidR="009B75B9" w:rsidRDefault="007C4EAE" w:rsidP="009B75B9">
            <w:proofErr w:type="spellStart"/>
            <w:r>
              <w:t>firstname</w:t>
            </w:r>
            <w:proofErr w:type="spellEnd"/>
          </w:p>
        </w:tc>
        <w:tc>
          <w:tcPr>
            <w:tcW w:w="1283" w:type="dxa"/>
          </w:tcPr>
          <w:p w14:paraId="1C95DD4D" w14:textId="46F99D0E" w:rsidR="009B75B9" w:rsidRDefault="007C4EAE" w:rsidP="009B75B9">
            <w:r>
              <w:t>TEXTE</w:t>
            </w:r>
          </w:p>
        </w:tc>
        <w:tc>
          <w:tcPr>
            <w:tcW w:w="834" w:type="dxa"/>
          </w:tcPr>
          <w:p w14:paraId="3C57A2C6" w14:textId="77777777" w:rsidR="009B75B9" w:rsidRDefault="009B75B9" w:rsidP="009B75B9"/>
        </w:tc>
        <w:tc>
          <w:tcPr>
            <w:tcW w:w="1133" w:type="dxa"/>
          </w:tcPr>
          <w:p w14:paraId="090C4A91" w14:textId="77777777" w:rsidR="009B75B9" w:rsidRDefault="009B75B9" w:rsidP="009B75B9"/>
        </w:tc>
        <w:tc>
          <w:tcPr>
            <w:tcW w:w="1267" w:type="dxa"/>
          </w:tcPr>
          <w:p w14:paraId="37955ED7" w14:textId="710AFB53" w:rsidR="009B75B9" w:rsidRDefault="007C4EAE" w:rsidP="009B75B9">
            <w:r>
              <w:t>X</w:t>
            </w:r>
          </w:p>
        </w:tc>
        <w:tc>
          <w:tcPr>
            <w:tcW w:w="1835" w:type="dxa"/>
          </w:tcPr>
          <w:p w14:paraId="7864207D" w14:textId="77777777" w:rsidR="009B75B9" w:rsidRDefault="009B75B9" w:rsidP="009B75B9"/>
        </w:tc>
        <w:tc>
          <w:tcPr>
            <w:tcW w:w="2370" w:type="dxa"/>
          </w:tcPr>
          <w:p w14:paraId="343F5911" w14:textId="77777777" w:rsidR="009B75B9" w:rsidRDefault="009B75B9" w:rsidP="009B75B9"/>
        </w:tc>
      </w:tr>
      <w:tr w:rsidR="007C4EAE" w14:paraId="456C3B59" w14:textId="77777777" w:rsidTr="007C4EAE">
        <w:tc>
          <w:tcPr>
            <w:tcW w:w="1734" w:type="dxa"/>
          </w:tcPr>
          <w:p w14:paraId="462A7E67" w14:textId="205CF61F" w:rsidR="007C4EAE" w:rsidRDefault="007C4EAE" w:rsidP="009B75B9">
            <w:proofErr w:type="spellStart"/>
            <w:r>
              <w:t>name</w:t>
            </w:r>
            <w:proofErr w:type="spellEnd"/>
          </w:p>
        </w:tc>
        <w:tc>
          <w:tcPr>
            <w:tcW w:w="1283" w:type="dxa"/>
          </w:tcPr>
          <w:p w14:paraId="67400570" w14:textId="7E073333" w:rsidR="007C4EAE" w:rsidRDefault="007C4EAE" w:rsidP="009B75B9">
            <w:r>
              <w:t>TEXTE</w:t>
            </w:r>
          </w:p>
        </w:tc>
        <w:tc>
          <w:tcPr>
            <w:tcW w:w="834" w:type="dxa"/>
          </w:tcPr>
          <w:p w14:paraId="1E1D9998" w14:textId="77777777" w:rsidR="007C4EAE" w:rsidRDefault="007C4EAE" w:rsidP="009B75B9"/>
        </w:tc>
        <w:tc>
          <w:tcPr>
            <w:tcW w:w="1133" w:type="dxa"/>
          </w:tcPr>
          <w:p w14:paraId="709A1204" w14:textId="77777777" w:rsidR="007C4EAE" w:rsidRDefault="007C4EAE" w:rsidP="009B75B9"/>
        </w:tc>
        <w:tc>
          <w:tcPr>
            <w:tcW w:w="1267" w:type="dxa"/>
          </w:tcPr>
          <w:p w14:paraId="61B20D53" w14:textId="75441ADE" w:rsidR="007C4EAE" w:rsidRDefault="007C4EAE" w:rsidP="009B75B9">
            <w:r>
              <w:t>x</w:t>
            </w:r>
          </w:p>
        </w:tc>
        <w:tc>
          <w:tcPr>
            <w:tcW w:w="1835" w:type="dxa"/>
          </w:tcPr>
          <w:p w14:paraId="06B61C52" w14:textId="77777777" w:rsidR="007C4EAE" w:rsidRDefault="007C4EAE" w:rsidP="009B75B9"/>
        </w:tc>
        <w:tc>
          <w:tcPr>
            <w:tcW w:w="2370" w:type="dxa"/>
          </w:tcPr>
          <w:p w14:paraId="1369303C" w14:textId="77777777" w:rsidR="007C4EAE" w:rsidRDefault="007C4EAE" w:rsidP="009B75B9"/>
        </w:tc>
      </w:tr>
      <w:tr w:rsidR="007C4EAE" w14:paraId="7CBD2317" w14:textId="77777777" w:rsidTr="007C4EAE">
        <w:tc>
          <w:tcPr>
            <w:tcW w:w="1734" w:type="dxa"/>
          </w:tcPr>
          <w:p w14:paraId="642D9F18" w14:textId="3B16FFE7" w:rsidR="007C4EAE" w:rsidRDefault="007C4EAE" w:rsidP="009B75B9">
            <w:r>
              <w:t>email</w:t>
            </w:r>
          </w:p>
        </w:tc>
        <w:tc>
          <w:tcPr>
            <w:tcW w:w="1283" w:type="dxa"/>
          </w:tcPr>
          <w:p w14:paraId="453D4CC9" w14:textId="19BF0BC7" w:rsidR="007C4EAE" w:rsidRDefault="007C4EAE" w:rsidP="009B75B9">
            <w:r>
              <w:t>TEXTE</w:t>
            </w:r>
          </w:p>
        </w:tc>
        <w:tc>
          <w:tcPr>
            <w:tcW w:w="834" w:type="dxa"/>
          </w:tcPr>
          <w:p w14:paraId="5BB79887" w14:textId="77777777" w:rsidR="007C4EAE" w:rsidRDefault="007C4EAE" w:rsidP="009B75B9"/>
        </w:tc>
        <w:tc>
          <w:tcPr>
            <w:tcW w:w="1133" w:type="dxa"/>
          </w:tcPr>
          <w:p w14:paraId="2D636742" w14:textId="64E5ACF6" w:rsidR="007C4EAE" w:rsidRDefault="007C4EAE" w:rsidP="009B75B9">
            <w:r>
              <w:t>x</w:t>
            </w:r>
          </w:p>
        </w:tc>
        <w:tc>
          <w:tcPr>
            <w:tcW w:w="1267" w:type="dxa"/>
          </w:tcPr>
          <w:p w14:paraId="597D1E40" w14:textId="5A29450A" w:rsidR="007C4EAE" w:rsidRDefault="007C4EAE" w:rsidP="009B75B9">
            <w:r>
              <w:t>x</w:t>
            </w:r>
          </w:p>
        </w:tc>
        <w:tc>
          <w:tcPr>
            <w:tcW w:w="1835" w:type="dxa"/>
          </w:tcPr>
          <w:p w14:paraId="2FFE5DD5" w14:textId="77777777" w:rsidR="007C4EAE" w:rsidRDefault="007C4EAE" w:rsidP="009B75B9"/>
        </w:tc>
        <w:tc>
          <w:tcPr>
            <w:tcW w:w="2370" w:type="dxa"/>
          </w:tcPr>
          <w:p w14:paraId="4C629363" w14:textId="77777777" w:rsidR="007C4EAE" w:rsidRDefault="007C4EAE" w:rsidP="009B75B9"/>
        </w:tc>
      </w:tr>
      <w:tr w:rsidR="007C4EAE" w14:paraId="25E4E60A" w14:textId="77777777" w:rsidTr="007C4EAE">
        <w:tc>
          <w:tcPr>
            <w:tcW w:w="1734" w:type="dxa"/>
          </w:tcPr>
          <w:p w14:paraId="7EF8194B" w14:textId="6ACD65EC" w:rsidR="007C4EAE" w:rsidRDefault="007C4EAE" w:rsidP="009B75B9">
            <w:proofErr w:type="spellStart"/>
            <w:r>
              <w:t>pass</w:t>
            </w:r>
            <w:proofErr w:type="spellEnd"/>
          </w:p>
        </w:tc>
        <w:tc>
          <w:tcPr>
            <w:tcW w:w="1283" w:type="dxa"/>
          </w:tcPr>
          <w:p w14:paraId="0EEF60D7" w14:textId="626CF802" w:rsidR="007C4EAE" w:rsidRDefault="007C4EAE" w:rsidP="009B75B9">
            <w:r>
              <w:t>TEXTE</w:t>
            </w:r>
          </w:p>
        </w:tc>
        <w:tc>
          <w:tcPr>
            <w:tcW w:w="834" w:type="dxa"/>
          </w:tcPr>
          <w:p w14:paraId="1062BEB2" w14:textId="77777777" w:rsidR="007C4EAE" w:rsidRDefault="007C4EAE" w:rsidP="009B75B9"/>
        </w:tc>
        <w:tc>
          <w:tcPr>
            <w:tcW w:w="1133" w:type="dxa"/>
          </w:tcPr>
          <w:p w14:paraId="373A7B0C" w14:textId="77777777" w:rsidR="007C4EAE" w:rsidRDefault="007C4EAE" w:rsidP="009B75B9"/>
        </w:tc>
        <w:tc>
          <w:tcPr>
            <w:tcW w:w="1267" w:type="dxa"/>
          </w:tcPr>
          <w:p w14:paraId="598F40AB" w14:textId="7C4A6B25" w:rsidR="007C4EAE" w:rsidRDefault="007C4EAE" w:rsidP="009B75B9">
            <w:r>
              <w:t>x</w:t>
            </w:r>
          </w:p>
        </w:tc>
        <w:tc>
          <w:tcPr>
            <w:tcW w:w="1835" w:type="dxa"/>
          </w:tcPr>
          <w:p w14:paraId="67B0BAA2" w14:textId="77777777" w:rsidR="007C4EAE" w:rsidRDefault="007C4EAE" w:rsidP="009B75B9"/>
        </w:tc>
        <w:tc>
          <w:tcPr>
            <w:tcW w:w="2370" w:type="dxa"/>
          </w:tcPr>
          <w:p w14:paraId="01F4C2E1" w14:textId="77777777" w:rsidR="007C4EAE" w:rsidRDefault="007C4EAE" w:rsidP="009B75B9"/>
        </w:tc>
      </w:tr>
      <w:tr w:rsidR="007C4EAE" w14:paraId="6364A35B" w14:textId="77777777" w:rsidTr="007C4EAE">
        <w:tc>
          <w:tcPr>
            <w:tcW w:w="1734" w:type="dxa"/>
          </w:tcPr>
          <w:p w14:paraId="5959DF3B" w14:textId="3F37CA40" w:rsidR="007C4EAE" w:rsidRDefault="007C4EAE" w:rsidP="009B75B9">
            <w:proofErr w:type="spellStart"/>
            <w:r>
              <w:t>Register_at</w:t>
            </w:r>
            <w:proofErr w:type="spellEnd"/>
          </w:p>
        </w:tc>
        <w:tc>
          <w:tcPr>
            <w:tcW w:w="1283" w:type="dxa"/>
          </w:tcPr>
          <w:p w14:paraId="67D5C3DB" w14:textId="7CB272A9" w:rsidR="007C4EAE" w:rsidRDefault="007C4EAE" w:rsidP="009B75B9">
            <w:r>
              <w:t>DATE</w:t>
            </w:r>
          </w:p>
        </w:tc>
        <w:tc>
          <w:tcPr>
            <w:tcW w:w="834" w:type="dxa"/>
          </w:tcPr>
          <w:p w14:paraId="0EC79834" w14:textId="77777777" w:rsidR="007C4EAE" w:rsidRDefault="007C4EAE" w:rsidP="009B75B9"/>
        </w:tc>
        <w:tc>
          <w:tcPr>
            <w:tcW w:w="1133" w:type="dxa"/>
          </w:tcPr>
          <w:p w14:paraId="1A26CF18" w14:textId="77777777" w:rsidR="007C4EAE" w:rsidRDefault="007C4EAE" w:rsidP="009B75B9"/>
        </w:tc>
        <w:tc>
          <w:tcPr>
            <w:tcW w:w="1267" w:type="dxa"/>
          </w:tcPr>
          <w:p w14:paraId="5DE39B24" w14:textId="4DFD5477" w:rsidR="007C4EAE" w:rsidRDefault="007C4EAE" w:rsidP="009B75B9">
            <w:r>
              <w:t>x</w:t>
            </w:r>
          </w:p>
        </w:tc>
        <w:tc>
          <w:tcPr>
            <w:tcW w:w="1835" w:type="dxa"/>
          </w:tcPr>
          <w:p w14:paraId="7FC3A298" w14:textId="77777777" w:rsidR="007C4EAE" w:rsidRDefault="007C4EAE" w:rsidP="009B75B9"/>
        </w:tc>
        <w:tc>
          <w:tcPr>
            <w:tcW w:w="2370" w:type="dxa"/>
          </w:tcPr>
          <w:p w14:paraId="0F419E5A" w14:textId="77777777" w:rsidR="007C4EAE" w:rsidRDefault="007C4EAE" w:rsidP="009B75B9"/>
        </w:tc>
      </w:tr>
      <w:tr w:rsidR="007C4EAE" w14:paraId="5AF7B136" w14:textId="77777777" w:rsidTr="007C4EAE">
        <w:tc>
          <w:tcPr>
            <w:tcW w:w="1734" w:type="dxa"/>
          </w:tcPr>
          <w:p w14:paraId="0109DE7C" w14:textId="3597FA58" w:rsidR="007C4EAE" w:rsidRDefault="007C4EAE" w:rsidP="009B75B9">
            <w:proofErr w:type="spellStart"/>
            <w:r>
              <w:t>Register_token</w:t>
            </w:r>
            <w:proofErr w:type="spellEnd"/>
          </w:p>
        </w:tc>
        <w:tc>
          <w:tcPr>
            <w:tcW w:w="1283" w:type="dxa"/>
          </w:tcPr>
          <w:p w14:paraId="72A8DAF7" w14:textId="0BD4A534" w:rsidR="007C4EAE" w:rsidRDefault="007C4EAE" w:rsidP="009B75B9">
            <w:r>
              <w:t>TEXTE</w:t>
            </w:r>
          </w:p>
        </w:tc>
        <w:tc>
          <w:tcPr>
            <w:tcW w:w="834" w:type="dxa"/>
          </w:tcPr>
          <w:p w14:paraId="52E51E1B" w14:textId="77777777" w:rsidR="007C4EAE" w:rsidRDefault="007C4EAE" w:rsidP="009B75B9"/>
        </w:tc>
        <w:tc>
          <w:tcPr>
            <w:tcW w:w="1133" w:type="dxa"/>
          </w:tcPr>
          <w:p w14:paraId="3AC0D83C" w14:textId="77777777" w:rsidR="007C4EAE" w:rsidRDefault="007C4EAE" w:rsidP="009B75B9"/>
        </w:tc>
        <w:tc>
          <w:tcPr>
            <w:tcW w:w="1267" w:type="dxa"/>
          </w:tcPr>
          <w:p w14:paraId="13345B41" w14:textId="77777777" w:rsidR="007C4EAE" w:rsidRDefault="007C4EAE" w:rsidP="009B75B9"/>
        </w:tc>
        <w:tc>
          <w:tcPr>
            <w:tcW w:w="1835" w:type="dxa"/>
          </w:tcPr>
          <w:p w14:paraId="5A9D7DD7" w14:textId="77777777" w:rsidR="007C4EAE" w:rsidRDefault="007C4EAE" w:rsidP="009B75B9"/>
        </w:tc>
        <w:tc>
          <w:tcPr>
            <w:tcW w:w="2370" w:type="dxa"/>
          </w:tcPr>
          <w:p w14:paraId="66F187E8" w14:textId="77777777" w:rsidR="007C4EAE" w:rsidRDefault="007C4EAE" w:rsidP="009B75B9"/>
        </w:tc>
      </w:tr>
      <w:tr w:rsidR="007C4EAE" w14:paraId="2522E7E3" w14:textId="77777777" w:rsidTr="007C4EAE">
        <w:tc>
          <w:tcPr>
            <w:tcW w:w="1734" w:type="dxa"/>
          </w:tcPr>
          <w:p w14:paraId="6B564DF7" w14:textId="4C4DC877" w:rsidR="007C4EAE" w:rsidRDefault="007C4EAE" w:rsidP="009B75B9">
            <w:proofErr w:type="spellStart"/>
            <w:r>
              <w:t>Confirm_at</w:t>
            </w:r>
            <w:proofErr w:type="spellEnd"/>
          </w:p>
        </w:tc>
        <w:tc>
          <w:tcPr>
            <w:tcW w:w="1283" w:type="dxa"/>
          </w:tcPr>
          <w:p w14:paraId="68F9E567" w14:textId="514A00F4" w:rsidR="007C4EAE" w:rsidRDefault="007C4EAE" w:rsidP="009B75B9">
            <w:r>
              <w:t>DATE</w:t>
            </w:r>
          </w:p>
        </w:tc>
        <w:tc>
          <w:tcPr>
            <w:tcW w:w="834" w:type="dxa"/>
          </w:tcPr>
          <w:p w14:paraId="55E2972E" w14:textId="77777777" w:rsidR="007C4EAE" w:rsidRDefault="007C4EAE" w:rsidP="009B75B9"/>
        </w:tc>
        <w:tc>
          <w:tcPr>
            <w:tcW w:w="1133" w:type="dxa"/>
          </w:tcPr>
          <w:p w14:paraId="70CE95BA" w14:textId="77777777" w:rsidR="007C4EAE" w:rsidRDefault="007C4EAE" w:rsidP="009B75B9"/>
        </w:tc>
        <w:tc>
          <w:tcPr>
            <w:tcW w:w="1267" w:type="dxa"/>
          </w:tcPr>
          <w:p w14:paraId="4052EE7E" w14:textId="77777777" w:rsidR="007C4EAE" w:rsidRDefault="007C4EAE" w:rsidP="009B75B9"/>
        </w:tc>
        <w:tc>
          <w:tcPr>
            <w:tcW w:w="1835" w:type="dxa"/>
          </w:tcPr>
          <w:p w14:paraId="48941D3B" w14:textId="77777777" w:rsidR="007C4EAE" w:rsidRDefault="007C4EAE" w:rsidP="009B75B9"/>
        </w:tc>
        <w:tc>
          <w:tcPr>
            <w:tcW w:w="2370" w:type="dxa"/>
          </w:tcPr>
          <w:p w14:paraId="753248E1" w14:textId="77777777" w:rsidR="007C4EAE" w:rsidRDefault="007C4EAE" w:rsidP="009B75B9"/>
        </w:tc>
      </w:tr>
      <w:tr w:rsidR="007C4EAE" w14:paraId="27D566E4" w14:textId="77777777" w:rsidTr="007C4EAE">
        <w:tc>
          <w:tcPr>
            <w:tcW w:w="1734" w:type="dxa"/>
          </w:tcPr>
          <w:p w14:paraId="4726A497" w14:textId="6CEA022A" w:rsidR="007C4EAE" w:rsidRDefault="007C4EAE" w:rsidP="009B75B9">
            <w:proofErr w:type="spellStart"/>
            <w:r>
              <w:t>Confirm_token</w:t>
            </w:r>
            <w:proofErr w:type="spellEnd"/>
          </w:p>
        </w:tc>
        <w:tc>
          <w:tcPr>
            <w:tcW w:w="1283" w:type="dxa"/>
          </w:tcPr>
          <w:p w14:paraId="30850661" w14:textId="7045D20C" w:rsidR="007C4EAE" w:rsidRDefault="007C4EAE" w:rsidP="009B75B9">
            <w:r>
              <w:t>TEXTE</w:t>
            </w:r>
          </w:p>
        </w:tc>
        <w:tc>
          <w:tcPr>
            <w:tcW w:w="834" w:type="dxa"/>
          </w:tcPr>
          <w:p w14:paraId="7A5282B0" w14:textId="77777777" w:rsidR="007C4EAE" w:rsidRDefault="007C4EAE" w:rsidP="009B75B9"/>
        </w:tc>
        <w:tc>
          <w:tcPr>
            <w:tcW w:w="1133" w:type="dxa"/>
          </w:tcPr>
          <w:p w14:paraId="4A6C96C5" w14:textId="77777777" w:rsidR="007C4EAE" w:rsidRDefault="007C4EAE" w:rsidP="009B75B9"/>
        </w:tc>
        <w:tc>
          <w:tcPr>
            <w:tcW w:w="1267" w:type="dxa"/>
          </w:tcPr>
          <w:p w14:paraId="42E0CEB8" w14:textId="77777777" w:rsidR="007C4EAE" w:rsidRDefault="007C4EAE" w:rsidP="009B75B9"/>
        </w:tc>
        <w:tc>
          <w:tcPr>
            <w:tcW w:w="1835" w:type="dxa"/>
          </w:tcPr>
          <w:p w14:paraId="456749CD" w14:textId="77777777" w:rsidR="007C4EAE" w:rsidRDefault="007C4EAE" w:rsidP="009B75B9"/>
        </w:tc>
        <w:tc>
          <w:tcPr>
            <w:tcW w:w="2370" w:type="dxa"/>
          </w:tcPr>
          <w:p w14:paraId="268718F6" w14:textId="77777777" w:rsidR="007C4EAE" w:rsidRDefault="007C4EAE" w:rsidP="009B75B9"/>
        </w:tc>
      </w:tr>
      <w:tr w:rsidR="007C4EAE" w14:paraId="153FC933" w14:textId="77777777" w:rsidTr="007C4EAE">
        <w:tc>
          <w:tcPr>
            <w:tcW w:w="1734" w:type="dxa"/>
          </w:tcPr>
          <w:p w14:paraId="40D90448" w14:textId="3C7A638B" w:rsidR="007C4EAE" w:rsidRDefault="007C4EAE" w:rsidP="009B75B9">
            <w:proofErr w:type="spellStart"/>
            <w:r>
              <w:t>level</w:t>
            </w:r>
            <w:proofErr w:type="spellEnd"/>
          </w:p>
        </w:tc>
        <w:tc>
          <w:tcPr>
            <w:tcW w:w="1283" w:type="dxa"/>
          </w:tcPr>
          <w:p w14:paraId="6086149F" w14:textId="4010CD83" w:rsidR="007C4EAE" w:rsidRDefault="007C4EAE" w:rsidP="009B75B9">
            <w:r>
              <w:t>INT</w:t>
            </w:r>
          </w:p>
        </w:tc>
        <w:tc>
          <w:tcPr>
            <w:tcW w:w="834" w:type="dxa"/>
          </w:tcPr>
          <w:p w14:paraId="12D20922" w14:textId="77777777" w:rsidR="007C4EAE" w:rsidRDefault="007C4EAE" w:rsidP="009B75B9"/>
        </w:tc>
        <w:tc>
          <w:tcPr>
            <w:tcW w:w="1133" w:type="dxa"/>
          </w:tcPr>
          <w:p w14:paraId="1EB50A03" w14:textId="77777777" w:rsidR="007C4EAE" w:rsidRDefault="007C4EAE" w:rsidP="009B75B9"/>
        </w:tc>
        <w:tc>
          <w:tcPr>
            <w:tcW w:w="1267" w:type="dxa"/>
          </w:tcPr>
          <w:p w14:paraId="224DD275" w14:textId="5FA8E704" w:rsidR="007C4EAE" w:rsidRDefault="007C4EAE" w:rsidP="009B75B9">
            <w:r>
              <w:t>x</w:t>
            </w:r>
          </w:p>
        </w:tc>
        <w:tc>
          <w:tcPr>
            <w:tcW w:w="1835" w:type="dxa"/>
          </w:tcPr>
          <w:p w14:paraId="1E8FA347" w14:textId="77777777" w:rsidR="007C4EAE" w:rsidRDefault="007C4EAE" w:rsidP="009B75B9"/>
        </w:tc>
        <w:tc>
          <w:tcPr>
            <w:tcW w:w="2370" w:type="dxa"/>
          </w:tcPr>
          <w:p w14:paraId="0777AD4B" w14:textId="77777777" w:rsidR="007C4EAE" w:rsidRDefault="007C4EAE" w:rsidP="009B75B9"/>
        </w:tc>
      </w:tr>
    </w:tbl>
    <w:p w14:paraId="680233BB" w14:textId="6DB368C8" w:rsidR="009B75B9" w:rsidRDefault="009B75B9" w:rsidP="009B75B9"/>
    <w:p w14:paraId="16C7A2D1" w14:textId="77777777" w:rsidR="007C4EAE" w:rsidRDefault="007C4EAE" w:rsidP="009B75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34"/>
        <w:gridCol w:w="1283"/>
        <w:gridCol w:w="834"/>
        <w:gridCol w:w="1133"/>
        <w:gridCol w:w="1267"/>
        <w:gridCol w:w="1835"/>
        <w:gridCol w:w="2370"/>
      </w:tblGrid>
      <w:tr w:rsidR="007C4EAE" w14:paraId="43053809" w14:textId="77777777" w:rsidTr="005F055B">
        <w:tc>
          <w:tcPr>
            <w:tcW w:w="10456" w:type="dxa"/>
            <w:gridSpan w:val="7"/>
          </w:tcPr>
          <w:p w14:paraId="30D3A8F3" w14:textId="081AAF71" w:rsidR="007C4EAE" w:rsidRDefault="007C4EAE" w:rsidP="005F055B">
            <w:pPr>
              <w:jc w:val="center"/>
            </w:pPr>
            <w:r>
              <w:t xml:space="preserve">TABLE </w:t>
            </w:r>
            <w:r>
              <w:t>LISTE</w:t>
            </w:r>
          </w:p>
        </w:tc>
      </w:tr>
      <w:tr w:rsidR="007C4EAE" w14:paraId="15591B92" w14:textId="77777777" w:rsidTr="005F055B">
        <w:tc>
          <w:tcPr>
            <w:tcW w:w="1734" w:type="dxa"/>
          </w:tcPr>
          <w:p w14:paraId="3A438F3B" w14:textId="77777777" w:rsidR="007C4EAE" w:rsidRDefault="007C4EAE" w:rsidP="005F055B">
            <w:r>
              <w:t>Nom colonne</w:t>
            </w:r>
          </w:p>
        </w:tc>
        <w:tc>
          <w:tcPr>
            <w:tcW w:w="1283" w:type="dxa"/>
          </w:tcPr>
          <w:p w14:paraId="4CDA9BBB" w14:textId="77777777" w:rsidR="007C4EAE" w:rsidRDefault="007C4EAE" w:rsidP="005F055B">
            <w:r>
              <w:t>TYPE</w:t>
            </w:r>
          </w:p>
        </w:tc>
        <w:tc>
          <w:tcPr>
            <w:tcW w:w="834" w:type="dxa"/>
          </w:tcPr>
          <w:p w14:paraId="799531D7" w14:textId="77777777" w:rsidR="007C4EAE" w:rsidRDefault="007C4EAE" w:rsidP="005F055B">
            <w:r>
              <w:t>CP ?</w:t>
            </w:r>
          </w:p>
        </w:tc>
        <w:tc>
          <w:tcPr>
            <w:tcW w:w="1133" w:type="dxa"/>
          </w:tcPr>
          <w:p w14:paraId="6BA60E4C" w14:textId="77777777" w:rsidR="007C4EAE" w:rsidRDefault="007C4EAE" w:rsidP="005F055B">
            <w:r>
              <w:t>Unique ?</w:t>
            </w:r>
          </w:p>
        </w:tc>
        <w:tc>
          <w:tcPr>
            <w:tcW w:w="1267" w:type="dxa"/>
          </w:tcPr>
          <w:p w14:paraId="5C7F69ED" w14:textId="77777777" w:rsidR="007C4EAE" w:rsidRDefault="007C4EAE" w:rsidP="005F055B">
            <w:r>
              <w:t xml:space="preserve">Not </w:t>
            </w:r>
            <w:proofErr w:type="spellStart"/>
            <w:r>
              <w:t>Null</w:t>
            </w:r>
            <w:proofErr w:type="spellEnd"/>
            <w:r>
              <w:t> ?</w:t>
            </w:r>
          </w:p>
        </w:tc>
        <w:tc>
          <w:tcPr>
            <w:tcW w:w="1835" w:type="dxa"/>
          </w:tcPr>
          <w:p w14:paraId="1F0F8DBB" w14:textId="77777777" w:rsidR="007C4EAE" w:rsidRDefault="007C4EAE" w:rsidP="005F055B">
            <w:r>
              <w:t>Clé étrangère ?</w:t>
            </w:r>
          </w:p>
        </w:tc>
        <w:tc>
          <w:tcPr>
            <w:tcW w:w="2370" w:type="dxa"/>
          </w:tcPr>
          <w:p w14:paraId="32BCF03D" w14:textId="77777777" w:rsidR="007C4EAE" w:rsidRDefault="007C4EAE" w:rsidP="005F055B">
            <w:r>
              <w:t>Remarques</w:t>
            </w:r>
          </w:p>
        </w:tc>
      </w:tr>
      <w:tr w:rsidR="007C4EAE" w14:paraId="2EABE029" w14:textId="77777777" w:rsidTr="005F055B">
        <w:tc>
          <w:tcPr>
            <w:tcW w:w="1734" w:type="dxa"/>
          </w:tcPr>
          <w:p w14:paraId="1683677D" w14:textId="6D075833" w:rsidR="007C4EAE" w:rsidRDefault="007C4EAE" w:rsidP="005F055B">
            <w:r>
              <w:t>Id_</w:t>
            </w:r>
            <w:r>
              <w:t>liste</w:t>
            </w:r>
          </w:p>
        </w:tc>
        <w:tc>
          <w:tcPr>
            <w:tcW w:w="1283" w:type="dxa"/>
          </w:tcPr>
          <w:p w14:paraId="4A25E9C5" w14:textId="77777777" w:rsidR="007C4EAE" w:rsidRDefault="007C4EAE" w:rsidP="005F055B">
            <w:r>
              <w:t>INT</w:t>
            </w:r>
          </w:p>
        </w:tc>
        <w:tc>
          <w:tcPr>
            <w:tcW w:w="834" w:type="dxa"/>
          </w:tcPr>
          <w:p w14:paraId="2B860FB9" w14:textId="77777777" w:rsidR="007C4EAE" w:rsidRDefault="007C4EAE" w:rsidP="005F055B">
            <w:r>
              <w:t>x</w:t>
            </w:r>
          </w:p>
        </w:tc>
        <w:tc>
          <w:tcPr>
            <w:tcW w:w="1133" w:type="dxa"/>
          </w:tcPr>
          <w:p w14:paraId="5115E7ED" w14:textId="77777777" w:rsidR="007C4EAE" w:rsidRDefault="007C4EAE" w:rsidP="005F055B"/>
        </w:tc>
        <w:tc>
          <w:tcPr>
            <w:tcW w:w="1267" w:type="dxa"/>
          </w:tcPr>
          <w:p w14:paraId="506F4005" w14:textId="77777777" w:rsidR="007C4EAE" w:rsidRDefault="007C4EAE" w:rsidP="005F055B"/>
        </w:tc>
        <w:tc>
          <w:tcPr>
            <w:tcW w:w="1835" w:type="dxa"/>
          </w:tcPr>
          <w:p w14:paraId="56F7E03F" w14:textId="77777777" w:rsidR="007C4EAE" w:rsidRDefault="007C4EAE" w:rsidP="005F055B"/>
        </w:tc>
        <w:tc>
          <w:tcPr>
            <w:tcW w:w="2370" w:type="dxa"/>
          </w:tcPr>
          <w:p w14:paraId="7E62C852" w14:textId="77777777" w:rsidR="007C4EAE" w:rsidRDefault="007C4EAE" w:rsidP="005F055B">
            <w:r>
              <w:t xml:space="preserve">Auto </w:t>
            </w:r>
            <w:proofErr w:type="spellStart"/>
            <w:r>
              <w:t>incrementation</w:t>
            </w:r>
            <w:proofErr w:type="spellEnd"/>
          </w:p>
        </w:tc>
      </w:tr>
      <w:tr w:rsidR="007C4EAE" w14:paraId="645C4E48" w14:textId="77777777" w:rsidTr="005F055B">
        <w:tc>
          <w:tcPr>
            <w:tcW w:w="1734" w:type="dxa"/>
          </w:tcPr>
          <w:p w14:paraId="12C34DCE" w14:textId="37F7B768" w:rsidR="007C4EAE" w:rsidRDefault="007C4EAE" w:rsidP="005F055B">
            <w:r>
              <w:t>titre</w:t>
            </w:r>
          </w:p>
        </w:tc>
        <w:tc>
          <w:tcPr>
            <w:tcW w:w="1283" w:type="dxa"/>
          </w:tcPr>
          <w:p w14:paraId="698C8132" w14:textId="77777777" w:rsidR="007C4EAE" w:rsidRDefault="007C4EAE" w:rsidP="005F055B">
            <w:r>
              <w:t>TEXTE</w:t>
            </w:r>
          </w:p>
        </w:tc>
        <w:tc>
          <w:tcPr>
            <w:tcW w:w="834" w:type="dxa"/>
          </w:tcPr>
          <w:p w14:paraId="4E453F31" w14:textId="77777777" w:rsidR="007C4EAE" w:rsidRDefault="007C4EAE" w:rsidP="005F055B"/>
        </w:tc>
        <w:tc>
          <w:tcPr>
            <w:tcW w:w="1133" w:type="dxa"/>
          </w:tcPr>
          <w:p w14:paraId="51962772" w14:textId="77777777" w:rsidR="007C4EAE" w:rsidRDefault="007C4EAE" w:rsidP="005F055B"/>
        </w:tc>
        <w:tc>
          <w:tcPr>
            <w:tcW w:w="1267" w:type="dxa"/>
          </w:tcPr>
          <w:p w14:paraId="087428CB" w14:textId="77777777" w:rsidR="007C4EAE" w:rsidRDefault="007C4EAE" w:rsidP="005F055B">
            <w:r>
              <w:t>X</w:t>
            </w:r>
          </w:p>
        </w:tc>
        <w:tc>
          <w:tcPr>
            <w:tcW w:w="1835" w:type="dxa"/>
          </w:tcPr>
          <w:p w14:paraId="6B4DA832" w14:textId="77777777" w:rsidR="007C4EAE" w:rsidRDefault="007C4EAE" w:rsidP="005F055B"/>
        </w:tc>
        <w:tc>
          <w:tcPr>
            <w:tcW w:w="2370" w:type="dxa"/>
          </w:tcPr>
          <w:p w14:paraId="1D3A65B3" w14:textId="77777777" w:rsidR="007C4EAE" w:rsidRDefault="007C4EAE" w:rsidP="005F055B"/>
        </w:tc>
      </w:tr>
      <w:tr w:rsidR="007C4EAE" w14:paraId="340B46F7" w14:textId="77777777" w:rsidTr="005F055B">
        <w:tc>
          <w:tcPr>
            <w:tcW w:w="1734" w:type="dxa"/>
          </w:tcPr>
          <w:p w14:paraId="4433FA38" w14:textId="7CCC747A" w:rsidR="007C4EAE" w:rsidRDefault="007C4EAE" w:rsidP="005F055B">
            <w:r>
              <w:t>description</w:t>
            </w:r>
          </w:p>
        </w:tc>
        <w:tc>
          <w:tcPr>
            <w:tcW w:w="1283" w:type="dxa"/>
          </w:tcPr>
          <w:p w14:paraId="19131CEC" w14:textId="77777777" w:rsidR="007C4EAE" w:rsidRDefault="007C4EAE" w:rsidP="005F055B">
            <w:r>
              <w:t>TEXTE</w:t>
            </w:r>
          </w:p>
        </w:tc>
        <w:tc>
          <w:tcPr>
            <w:tcW w:w="834" w:type="dxa"/>
          </w:tcPr>
          <w:p w14:paraId="0D4956C4" w14:textId="77777777" w:rsidR="007C4EAE" w:rsidRDefault="007C4EAE" w:rsidP="005F055B"/>
        </w:tc>
        <w:tc>
          <w:tcPr>
            <w:tcW w:w="1133" w:type="dxa"/>
          </w:tcPr>
          <w:p w14:paraId="51924630" w14:textId="77777777" w:rsidR="007C4EAE" w:rsidRDefault="007C4EAE" w:rsidP="005F055B"/>
        </w:tc>
        <w:tc>
          <w:tcPr>
            <w:tcW w:w="1267" w:type="dxa"/>
          </w:tcPr>
          <w:p w14:paraId="739B86FC" w14:textId="4A9D6627" w:rsidR="007C4EAE" w:rsidRDefault="007C4EAE" w:rsidP="005F055B"/>
        </w:tc>
        <w:tc>
          <w:tcPr>
            <w:tcW w:w="1835" w:type="dxa"/>
          </w:tcPr>
          <w:p w14:paraId="309672CD" w14:textId="77777777" w:rsidR="007C4EAE" w:rsidRDefault="007C4EAE" w:rsidP="005F055B"/>
        </w:tc>
        <w:tc>
          <w:tcPr>
            <w:tcW w:w="2370" w:type="dxa"/>
          </w:tcPr>
          <w:p w14:paraId="16BEE2B0" w14:textId="77777777" w:rsidR="007C4EAE" w:rsidRDefault="007C4EAE" w:rsidP="005F055B"/>
        </w:tc>
      </w:tr>
      <w:tr w:rsidR="007C4EAE" w14:paraId="2B019CE4" w14:textId="77777777" w:rsidTr="005F055B">
        <w:tc>
          <w:tcPr>
            <w:tcW w:w="1734" w:type="dxa"/>
          </w:tcPr>
          <w:p w14:paraId="2FAE4115" w14:textId="42198362" w:rsidR="007C4EAE" w:rsidRDefault="007C4EAE" w:rsidP="005F055B">
            <w:r>
              <w:t>Date_creation</w:t>
            </w:r>
          </w:p>
        </w:tc>
        <w:tc>
          <w:tcPr>
            <w:tcW w:w="1283" w:type="dxa"/>
          </w:tcPr>
          <w:p w14:paraId="4B0383D1" w14:textId="7D727939" w:rsidR="007C4EAE" w:rsidRDefault="007C4EAE" w:rsidP="005F055B">
            <w:r>
              <w:t>DATE</w:t>
            </w:r>
          </w:p>
        </w:tc>
        <w:tc>
          <w:tcPr>
            <w:tcW w:w="834" w:type="dxa"/>
          </w:tcPr>
          <w:p w14:paraId="60E4C3D0" w14:textId="77777777" w:rsidR="007C4EAE" w:rsidRDefault="007C4EAE" w:rsidP="005F055B"/>
        </w:tc>
        <w:tc>
          <w:tcPr>
            <w:tcW w:w="1133" w:type="dxa"/>
          </w:tcPr>
          <w:p w14:paraId="4338E911" w14:textId="02BAA629" w:rsidR="007C4EAE" w:rsidRDefault="007C4EAE" w:rsidP="005F055B"/>
        </w:tc>
        <w:tc>
          <w:tcPr>
            <w:tcW w:w="1267" w:type="dxa"/>
          </w:tcPr>
          <w:p w14:paraId="7951F73B" w14:textId="77777777" w:rsidR="007C4EAE" w:rsidRDefault="007C4EAE" w:rsidP="005F055B">
            <w:r>
              <w:t>x</w:t>
            </w:r>
          </w:p>
        </w:tc>
        <w:tc>
          <w:tcPr>
            <w:tcW w:w="1835" w:type="dxa"/>
          </w:tcPr>
          <w:p w14:paraId="58868C44" w14:textId="77777777" w:rsidR="007C4EAE" w:rsidRDefault="007C4EAE" w:rsidP="005F055B"/>
        </w:tc>
        <w:tc>
          <w:tcPr>
            <w:tcW w:w="2370" w:type="dxa"/>
          </w:tcPr>
          <w:p w14:paraId="3CBFF408" w14:textId="77777777" w:rsidR="007C4EAE" w:rsidRDefault="007C4EAE" w:rsidP="005F055B"/>
        </w:tc>
      </w:tr>
      <w:tr w:rsidR="007C4EAE" w14:paraId="30BF9E03" w14:textId="77777777" w:rsidTr="005F055B">
        <w:tc>
          <w:tcPr>
            <w:tcW w:w="1734" w:type="dxa"/>
          </w:tcPr>
          <w:p w14:paraId="77ECA354" w14:textId="79A9EF82" w:rsidR="007C4EAE" w:rsidRDefault="007C4EAE" w:rsidP="005F055B">
            <w:proofErr w:type="spellStart"/>
            <w:r>
              <w:t>Date_modifica</w:t>
            </w:r>
            <w:proofErr w:type="spellEnd"/>
          </w:p>
        </w:tc>
        <w:tc>
          <w:tcPr>
            <w:tcW w:w="1283" w:type="dxa"/>
          </w:tcPr>
          <w:p w14:paraId="4C42B8D0" w14:textId="5299219D" w:rsidR="007C4EAE" w:rsidRDefault="007C4EAE" w:rsidP="005F055B">
            <w:r>
              <w:t>DATE</w:t>
            </w:r>
          </w:p>
        </w:tc>
        <w:tc>
          <w:tcPr>
            <w:tcW w:w="834" w:type="dxa"/>
          </w:tcPr>
          <w:p w14:paraId="36B8E199" w14:textId="77777777" w:rsidR="007C4EAE" w:rsidRDefault="007C4EAE" w:rsidP="005F055B"/>
        </w:tc>
        <w:tc>
          <w:tcPr>
            <w:tcW w:w="1133" w:type="dxa"/>
          </w:tcPr>
          <w:p w14:paraId="6DB382D8" w14:textId="77777777" w:rsidR="007C4EAE" w:rsidRDefault="007C4EAE" w:rsidP="005F055B"/>
        </w:tc>
        <w:tc>
          <w:tcPr>
            <w:tcW w:w="1267" w:type="dxa"/>
          </w:tcPr>
          <w:p w14:paraId="1AAF97A0" w14:textId="67D21D4B" w:rsidR="007C4EAE" w:rsidRDefault="007C4EAE" w:rsidP="005F055B"/>
        </w:tc>
        <w:tc>
          <w:tcPr>
            <w:tcW w:w="1835" w:type="dxa"/>
          </w:tcPr>
          <w:p w14:paraId="5D58920A" w14:textId="77777777" w:rsidR="007C4EAE" w:rsidRDefault="007C4EAE" w:rsidP="005F055B"/>
        </w:tc>
        <w:tc>
          <w:tcPr>
            <w:tcW w:w="2370" w:type="dxa"/>
          </w:tcPr>
          <w:p w14:paraId="29E77D53" w14:textId="77777777" w:rsidR="007C4EAE" w:rsidRDefault="007C4EAE" w:rsidP="005F055B"/>
        </w:tc>
      </w:tr>
      <w:tr w:rsidR="007C4EAE" w14:paraId="08E022B6" w14:textId="77777777" w:rsidTr="005F055B">
        <w:tc>
          <w:tcPr>
            <w:tcW w:w="1734" w:type="dxa"/>
          </w:tcPr>
          <w:p w14:paraId="421DB028" w14:textId="01AF3F47" w:rsidR="007C4EAE" w:rsidRDefault="007C4EAE" w:rsidP="005F055B">
            <w:proofErr w:type="spellStart"/>
            <w:r>
              <w:t>Id_user</w:t>
            </w:r>
            <w:proofErr w:type="spellEnd"/>
          </w:p>
        </w:tc>
        <w:tc>
          <w:tcPr>
            <w:tcW w:w="1283" w:type="dxa"/>
          </w:tcPr>
          <w:p w14:paraId="07FBCAEC" w14:textId="2B5351D8" w:rsidR="007C4EAE" w:rsidRDefault="007C4EAE" w:rsidP="005F055B">
            <w:r>
              <w:t>INT</w:t>
            </w:r>
          </w:p>
        </w:tc>
        <w:tc>
          <w:tcPr>
            <w:tcW w:w="834" w:type="dxa"/>
          </w:tcPr>
          <w:p w14:paraId="61A471C9" w14:textId="77777777" w:rsidR="007C4EAE" w:rsidRDefault="007C4EAE" w:rsidP="005F055B"/>
        </w:tc>
        <w:tc>
          <w:tcPr>
            <w:tcW w:w="1133" w:type="dxa"/>
          </w:tcPr>
          <w:p w14:paraId="7CAE12BE" w14:textId="77777777" w:rsidR="007C4EAE" w:rsidRDefault="007C4EAE" w:rsidP="005F055B"/>
        </w:tc>
        <w:tc>
          <w:tcPr>
            <w:tcW w:w="1267" w:type="dxa"/>
          </w:tcPr>
          <w:p w14:paraId="3D12045A" w14:textId="77777777" w:rsidR="007C4EAE" w:rsidRDefault="007C4EAE" w:rsidP="005F055B">
            <w:r>
              <w:t>x</w:t>
            </w:r>
          </w:p>
        </w:tc>
        <w:tc>
          <w:tcPr>
            <w:tcW w:w="1835" w:type="dxa"/>
          </w:tcPr>
          <w:p w14:paraId="773DB7F3" w14:textId="1B62C60B" w:rsidR="007C4EAE" w:rsidRDefault="007C4EAE" w:rsidP="005F055B">
            <w:proofErr w:type="spellStart"/>
            <w:r>
              <w:t>User.id_user</w:t>
            </w:r>
            <w:proofErr w:type="spellEnd"/>
          </w:p>
        </w:tc>
        <w:tc>
          <w:tcPr>
            <w:tcW w:w="2370" w:type="dxa"/>
          </w:tcPr>
          <w:p w14:paraId="15C6DB84" w14:textId="77777777" w:rsidR="007C4EAE" w:rsidRDefault="007C4EAE" w:rsidP="005F055B"/>
        </w:tc>
      </w:tr>
    </w:tbl>
    <w:p w14:paraId="378770AA" w14:textId="77777777" w:rsidR="009B75B9" w:rsidRDefault="009B75B9" w:rsidP="009B75B9"/>
    <w:p w14:paraId="61F9FA87" w14:textId="6D3E6747" w:rsidR="009B75B9" w:rsidRDefault="009B75B9" w:rsidP="009B75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3"/>
        <w:gridCol w:w="1224"/>
        <w:gridCol w:w="815"/>
        <w:gridCol w:w="1129"/>
        <w:gridCol w:w="1217"/>
        <w:gridCol w:w="2024"/>
        <w:gridCol w:w="2304"/>
      </w:tblGrid>
      <w:tr w:rsidR="007C4EAE" w14:paraId="31F1447F" w14:textId="77777777" w:rsidTr="005F055B">
        <w:tc>
          <w:tcPr>
            <w:tcW w:w="10456" w:type="dxa"/>
            <w:gridSpan w:val="7"/>
          </w:tcPr>
          <w:p w14:paraId="4E9B2BEF" w14:textId="145F495E" w:rsidR="007C4EAE" w:rsidRDefault="007C4EAE" w:rsidP="005F055B">
            <w:pPr>
              <w:jc w:val="center"/>
            </w:pPr>
            <w:r>
              <w:t>TABLE LI</w:t>
            </w:r>
            <w:r>
              <w:t>GNELISTE</w:t>
            </w:r>
          </w:p>
        </w:tc>
      </w:tr>
      <w:tr w:rsidR="007C4EAE" w14:paraId="0E01984B" w14:textId="77777777" w:rsidTr="007C4EAE">
        <w:tc>
          <w:tcPr>
            <w:tcW w:w="1742" w:type="dxa"/>
          </w:tcPr>
          <w:p w14:paraId="0FDD795B" w14:textId="77777777" w:rsidR="007C4EAE" w:rsidRDefault="007C4EAE" w:rsidP="005F055B">
            <w:r>
              <w:t>Nom colonne</w:t>
            </w:r>
          </w:p>
        </w:tc>
        <w:tc>
          <w:tcPr>
            <w:tcW w:w="1281" w:type="dxa"/>
          </w:tcPr>
          <w:p w14:paraId="3E855AE5" w14:textId="77777777" w:rsidR="007C4EAE" w:rsidRDefault="007C4EAE" w:rsidP="005F055B">
            <w:r>
              <w:t>TYPE</w:t>
            </w:r>
          </w:p>
        </w:tc>
        <w:tc>
          <w:tcPr>
            <w:tcW w:w="833" w:type="dxa"/>
          </w:tcPr>
          <w:p w14:paraId="1CFCDDEF" w14:textId="77777777" w:rsidR="007C4EAE" w:rsidRDefault="007C4EAE" w:rsidP="005F055B">
            <w:r>
              <w:t>CP ?</w:t>
            </w:r>
          </w:p>
        </w:tc>
        <w:tc>
          <w:tcPr>
            <w:tcW w:w="1133" w:type="dxa"/>
          </w:tcPr>
          <w:p w14:paraId="2BDACC07" w14:textId="77777777" w:rsidR="007C4EAE" w:rsidRDefault="007C4EAE" w:rsidP="005F055B">
            <w:r>
              <w:t>Unique ?</w:t>
            </w:r>
          </w:p>
        </w:tc>
        <w:tc>
          <w:tcPr>
            <w:tcW w:w="1265" w:type="dxa"/>
          </w:tcPr>
          <w:p w14:paraId="03D1F6D9" w14:textId="77777777" w:rsidR="007C4EAE" w:rsidRDefault="007C4EAE" w:rsidP="005F055B">
            <w:r>
              <w:t xml:space="preserve">Not </w:t>
            </w:r>
            <w:proofErr w:type="spellStart"/>
            <w:r>
              <w:t>Null</w:t>
            </w:r>
            <w:proofErr w:type="spellEnd"/>
            <w:r>
              <w:t> ?</w:t>
            </w:r>
          </w:p>
        </w:tc>
        <w:tc>
          <w:tcPr>
            <w:tcW w:w="1834" w:type="dxa"/>
          </w:tcPr>
          <w:p w14:paraId="28F78F31" w14:textId="77777777" w:rsidR="007C4EAE" w:rsidRDefault="007C4EAE" w:rsidP="005F055B">
            <w:r>
              <w:t>Clé étrangère ?</w:t>
            </w:r>
          </w:p>
        </w:tc>
        <w:tc>
          <w:tcPr>
            <w:tcW w:w="2368" w:type="dxa"/>
          </w:tcPr>
          <w:p w14:paraId="3C3D12A8" w14:textId="77777777" w:rsidR="007C4EAE" w:rsidRDefault="007C4EAE" w:rsidP="005F055B">
            <w:r>
              <w:t>Remarques</w:t>
            </w:r>
          </w:p>
        </w:tc>
      </w:tr>
      <w:tr w:rsidR="007C4EAE" w14:paraId="604F870F" w14:textId="77777777" w:rsidTr="007C4EAE">
        <w:tc>
          <w:tcPr>
            <w:tcW w:w="1742" w:type="dxa"/>
          </w:tcPr>
          <w:p w14:paraId="6E3C1FE1" w14:textId="599BEC44" w:rsidR="007C4EAE" w:rsidRDefault="007C4EAE" w:rsidP="005F055B">
            <w:proofErr w:type="spellStart"/>
            <w:r>
              <w:t>Id_li</w:t>
            </w:r>
            <w:r>
              <w:t>gne_LISTE</w:t>
            </w:r>
            <w:proofErr w:type="spellEnd"/>
          </w:p>
        </w:tc>
        <w:tc>
          <w:tcPr>
            <w:tcW w:w="1281" w:type="dxa"/>
          </w:tcPr>
          <w:p w14:paraId="139FE224" w14:textId="77777777" w:rsidR="007C4EAE" w:rsidRDefault="007C4EAE" w:rsidP="005F055B">
            <w:r>
              <w:t>INT</w:t>
            </w:r>
          </w:p>
        </w:tc>
        <w:tc>
          <w:tcPr>
            <w:tcW w:w="833" w:type="dxa"/>
          </w:tcPr>
          <w:p w14:paraId="77B34C07" w14:textId="77777777" w:rsidR="007C4EAE" w:rsidRDefault="007C4EAE" w:rsidP="005F055B">
            <w:r>
              <w:t>x</w:t>
            </w:r>
          </w:p>
        </w:tc>
        <w:tc>
          <w:tcPr>
            <w:tcW w:w="1133" w:type="dxa"/>
          </w:tcPr>
          <w:p w14:paraId="3478974A" w14:textId="77777777" w:rsidR="007C4EAE" w:rsidRDefault="007C4EAE" w:rsidP="005F055B"/>
        </w:tc>
        <w:tc>
          <w:tcPr>
            <w:tcW w:w="1265" w:type="dxa"/>
          </w:tcPr>
          <w:p w14:paraId="1150B758" w14:textId="77777777" w:rsidR="007C4EAE" w:rsidRDefault="007C4EAE" w:rsidP="005F055B"/>
        </w:tc>
        <w:tc>
          <w:tcPr>
            <w:tcW w:w="1834" w:type="dxa"/>
          </w:tcPr>
          <w:p w14:paraId="60966D0E" w14:textId="77777777" w:rsidR="007C4EAE" w:rsidRDefault="007C4EAE" w:rsidP="005F055B"/>
        </w:tc>
        <w:tc>
          <w:tcPr>
            <w:tcW w:w="2368" w:type="dxa"/>
          </w:tcPr>
          <w:p w14:paraId="05E293DF" w14:textId="77777777" w:rsidR="007C4EAE" w:rsidRDefault="007C4EAE" w:rsidP="005F055B">
            <w:r>
              <w:t xml:space="preserve">Auto </w:t>
            </w:r>
            <w:proofErr w:type="spellStart"/>
            <w:r>
              <w:t>incrementation</w:t>
            </w:r>
            <w:proofErr w:type="spellEnd"/>
          </w:p>
        </w:tc>
      </w:tr>
      <w:tr w:rsidR="007C4EAE" w14:paraId="120973B0" w14:textId="77777777" w:rsidTr="007C4EAE">
        <w:tc>
          <w:tcPr>
            <w:tcW w:w="1742" w:type="dxa"/>
          </w:tcPr>
          <w:p w14:paraId="65FD3B5D" w14:textId="54E30F05" w:rsidR="007C4EAE" w:rsidRDefault="007C4EAE" w:rsidP="005F055B">
            <w:r>
              <w:t>quantite</w:t>
            </w:r>
          </w:p>
        </w:tc>
        <w:tc>
          <w:tcPr>
            <w:tcW w:w="1281" w:type="dxa"/>
          </w:tcPr>
          <w:p w14:paraId="3EDB54B9" w14:textId="57D5F22B" w:rsidR="007C4EAE" w:rsidRDefault="007C4EAE" w:rsidP="005F055B">
            <w:proofErr w:type="spellStart"/>
            <w:r>
              <w:t>int</w:t>
            </w:r>
            <w:proofErr w:type="spellEnd"/>
          </w:p>
        </w:tc>
        <w:tc>
          <w:tcPr>
            <w:tcW w:w="833" w:type="dxa"/>
          </w:tcPr>
          <w:p w14:paraId="7F4E134C" w14:textId="77777777" w:rsidR="007C4EAE" w:rsidRDefault="007C4EAE" w:rsidP="005F055B"/>
        </w:tc>
        <w:tc>
          <w:tcPr>
            <w:tcW w:w="1133" w:type="dxa"/>
          </w:tcPr>
          <w:p w14:paraId="71473F7F" w14:textId="77777777" w:rsidR="007C4EAE" w:rsidRDefault="007C4EAE" w:rsidP="005F055B"/>
        </w:tc>
        <w:tc>
          <w:tcPr>
            <w:tcW w:w="1265" w:type="dxa"/>
          </w:tcPr>
          <w:p w14:paraId="555BD2C3" w14:textId="77777777" w:rsidR="007C4EAE" w:rsidRDefault="007C4EAE" w:rsidP="005F055B">
            <w:r>
              <w:t>X</w:t>
            </w:r>
          </w:p>
        </w:tc>
        <w:tc>
          <w:tcPr>
            <w:tcW w:w="1834" w:type="dxa"/>
          </w:tcPr>
          <w:p w14:paraId="3EB164C6" w14:textId="77777777" w:rsidR="007C4EAE" w:rsidRDefault="007C4EAE" w:rsidP="005F055B"/>
        </w:tc>
        <w:tc>
          <w:tcPr>
            <w:tcW w:w="2368" w:type="dxa"/>
          </w:tcPr>
          <w:p w14:paraId="3673C2EB" w14:textId="7C10BC2E" w:rsidR="007C4EAE" w:rsidRDefault="007C4EAE" w:rsidP="005F055B">
            <w:r>
              <w:t>Par défaut 0</w:t>
            </w:r>
          </w:p>
        </w:tc>
      </w:tr>
      <w:tr w:rsidR="007C4EAE" w14:paraId="615504DE" w14:textId="77777777" w:rsidTr="007C4EAE">
        <w:tc>
          <w:tcPr>
            <w:tcW w:w="1742" w:type="dxa"/>
          </w:tcPr>
          <w:p w14:paraId="0FA7D0E7" w14:textId="55E89941" w:rsidR="007C4EAE" w:rsidRDefault="007C4EAE" w:rsidP="005F055B">
            <w:r>
              <w:t>termine</w:t>
            </w:r>
          </w:p>
        </w:tc>
        <w:tc>
          <w:tcPr>
            <w:tcW w:w="1281" w:type="dxa"/>
          </w:tcPr>
          <w:p w14:paraId="3405D69B" w14:textId="2B366A0B" w:rsidR="007C4EAE" w:rsidRDefault="007C4EAE" w:rsidP="005F055B">
            <w:proofErr w:type="spellStart"/>
            <w:r>
              <w:t>bool</w:t>
            </w:r>
            <w:proofErr w:type="spellEnd"/>
          </w:p>
        </w:tc>
        <w:tc>
          <w:tcPr>
            <w:tcW w:w="833" w:type="dxa"/>
          </w:tcPr>
          <w:p w14:paraId="5F06C3FC" w14:textId="77777777" w:rsidR="007C4EAE" w:rsidRDefault="007C4EAE" w:rsidP="005F055B"/>
        </w:tc>
        <w:tc>
          <w:tcPr>
            <w:tcW w:w="1133" w:type="dxa"/>
          </w:tcPr>
          <w:p w14:paraId="219985EC" w14:textId="77777777" w:rsidR="007C4EAE" w:rsidRDefault="007C4EAE" w:rsidP="005F055B"/>
        </w:tc>
        <w:tc>
          <w:tcPr>
            <w:tcW w:w="1265" w:type="dxa"/>
          </w:tcPr>
          <w:p w14:paraId="19B36D61" w14:textId="618F00B6" w:rsidR="007C4EAE" w:rsidRDefault="007C4EAE" w:rsidP="005F055B">
            <w:r>
              <w:t>x</w:t>
            </w:r>
          </w:p>
        </w:tc>
        <w:tc>
          <w:tcPr>
            <w:tcW w:w="1834" w:type="dxa"/>
          </w:tcPr>
          <w:p w14:paraId="1377D006" w14:textId="77777777" w:rsidR="007C4EAE" w:rsidRDefault="007C4EAE" w:rsidP="005F055B"/>
        </w:tc>
        <w:tc>
          <w:tcPr>
            <w:tcW w:w="2368" w:type="dxa"/>
          </w:tcPr>
          <w:p w14:paraId="767428FA" w14:textId="74665229" w:rsidR="007C4EAE" w:rsidRDefault="007C4EAE" w:rsidP="005F055B">
            <w:r>
              <w:t>Par défaut false</w:t>
            </w:r>
          </w:p>
        </w:tc>
      </w:tr>
      <w:tr w:rsidR="007C4EAE" w14:paraId="7CC0BFB8" w14:textId="77777777" w:rsidTr="007C4EAE">
        <w:tc>
          <w:tcPr>
            <w:tcW w:w="1742" w:type="dxa"/>
          </w:tcPr>
          <w:p w14:paraId="15A890D8" w14:textId="3598D9B2" w:rsidR="007C4EAE" w:rsidRDefault="007C4EAE" w:rsidP="005F055B">
            <w:r>
              <w:t>Id_liste</w:t>
            </w:r>
          </w:p>
        </w:tc>
        <w:tc>
          <w:tcPr>
            <w:tcW w:w="1281" w:type="dxa"/>
          </w:tcPr>
          <w:p w14:paraId="7EC959EC" w14:textId="034385CC" w:rsidR="007C4EAE" w:rsidRDefault="007C4EAE" w:rsidP="005F055B">
            <w:proofErr w:type="spellStart"/>
            <w:r>
              <w:t>int</w:t>
            </w:r>
            <w:proofErr w:type="spellEnd"/>
          </w:p>
        </w:tc>
        <w:tc>
          <w:tcPr>
            <w:tcW w:w="833" w:type="dxa"/>
          </w:tcPr>
          <w:p w14:paraId="0D8BC06D" w14:textId="77777777" w:rsidR="007C4EAE" w:rsidRDefault="007C4EAE" w:rsidP="005F055B"/>
        </w:tc>
        <w:tc>
          <w:tcPr>
            <w:tcW w:w="1133" w:type="dxa"/>
          </w:tcPr>
          <w:p w14:paraId="4561DBA8" w14:textId="77777777" w:rsidR="007C4EAE" w:rsidRDefault="007C4EAE" w:rsidP="005F055B"/>
        </w:tc>
        <w:tc>
          <w:tcPr>
            <w:tcW w:w="1265" w:type="dxa"/>
          </w:tcPr>
          <w:p w14:paraId="56348F80" w14:textId="746280A8" w:rsidR="007C4EAE" w:rsidRDefault="007C4EAE" w:rsidP="005F055B"/>
        </w:tc>
        <w:tc>
          <w:tcPr>
            <w:tcW w:w="1834" w:type="dxa"/>
          </w:tcPr>
          <w:p w14:paraId="397208AD" w14:textId="74E5E850" w:rsidR="007C4EAE" w:rsidRDefault="007C4EAE" w:rsidP="005F055B">
            <w:proofErr w:type="spellStart"/>
            <w:r>
              <w:t>Liste.id_liste</w:t>
            </w:r>
            <w:proofErr w:type="spellEnd"/>
          </w:p>
        </w:tc>
        <w:tc>
          <w:tcPr>
            <w:tcW w:w="2368" w:type="dxa"/>
          </w:tcPr>
          <w:p w14:paraId="66C3B341" w14:textId="77777777" w:rsidR="007C4EAE" w:rsidRDefault="007C4EAE" w:rsidP="005F055B"/>
        </w:tc>
      </w:tr>
      <w:tr w:rsidR="007C4EAE" w14:paraId="427C59EC" w14:textId="77777777" w:rsidTr="007C4EAE">
        <w:tc>
          <w:tcPr>
            <w:tcW w:w="1742" w:type="dxa"/>
          </w:tcPr>
          <w:p w14:paraId="0987E065" w14:textId="33BED8C2" w:rsidR="007C4EAE" w:rsidRDefault="007C4EAE" w:rsidP="005F055B">
            <w:r>
              <w:t>Id_produit</w:t>
            </w:r>
          </w:p>
        </w:tc>
        <w:tc>
          <w:tcPr>
            <w:tcW w:w="1281" w:type="dxa"/>
          </w:tcPr>
          <w:p w14:paraId="3CB8418F" w14:textId="014CA4FF" w:rsidR="007C4EAE" w:rsidRDefault="007C4EAE" w:rsidP="005F055B">
            <w:proofErr w:type="spellStart"/>
            <w:r>
              <w:t>int</w:t>
            </w:r>
            <w:proofErr w:type="spellEnd"/>
          </w:p>
        </w:tc>
        <w:tc>
          <w:tcPr>
            <w:tcW w:w="833" w:type="dxa"/>
          </w:tcPr>
          <w:p w14:paraId="03B7CDA4" w14:textId="77777777" w:rsidR="007C4EAE" w:rsidRDefault="007C4EAE" w:rsidP="005F055B"/>
        </w:tc>
        <w:tc>
          <w:tcPr>
            <w:tcW w:w="1133" w:type="dxa"/>
          </w:tcPr>
          <w:p w14:paraId="3D58B304" w14:textId="77777777" w:rsidR="007C4EAE" w:rsidRDefault="007C4EAE" w:rsidP="005F055B"/>
        </w:tc>
        <w:tc>
          <w:tcPr>
            <w:tcW w:w="1265" w:type="dxa"/>
          </w:tcPr>
          <w:p w14:paraId="0ED88144" w14:textId="77777777" w:rsidR="007C4EAE" w:rsidRDefault="007C4EAE" w:rsidP="005F055B"/>
        </w:tc>
        <w:tc>
          <w:tcPr>
            <w:tcW w:w="1834" w:type="dxa"/>
          </w:tcPr>
          <w:p w14:paraId="22E3B4E5" w14:textId="250293A9" w:rsidR="007C4EAE" w:rsidRDefault="007C4EAE" w:rsidP="005F055B">
            <w:proofErr w:type="spellStart"/>
            <w:r>
              <w:t>Produit.id_produit</w:t>
            </w:r>
            <w:proofErr w:type="spellEnd"/>
          </w:p>
        </w:tc>
        <w:tc>
          <w:tcPr>
            <w:tcW w:w="2368" w:type="dxa"/>
          </w:tcPr>
          <w:p w14:paraId="149F6898" w14:textId="77777777" w:rsidR="007C4EAE" w:rsidRDefault="007C4EAE" w:rsidP="005F055B"/>
        </w:tc>
      </w:tr>
    </w:tbl>
    <w:p w14:paraId="7451CE65" w14:textId="4BD2C6B2" w:rsidR="0060031B" w:rsidRDefault="0060031B" w:rsidP="009B75B9"/>
    <w:p w14:paraId="701D66D3" w14:textId="395A11CD" w:rsidR="0060031B" w:rsidRDefault="0060031B" w:rsidP="009B75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4"/>
        <w:gridCol w:w="1138"/>
        <w:gridCol w:w="778"/>
        <w:gridCol w:w="1121"/>
        <w:gridCol w:w="783"/>
        <w:gridCol w:w="2763"/>
        <w:gridCol w:w="2169"/>
      </w:tblGrid>
      <w:tr w:rsidR="007C4EAE" w14:paraId="1A90FD14" w14:textId="77777777" w:rsidTr="005F055B">
        <w:tc>
          <w:tcPr>
            <w:tcW w:w="10456" w:type="dxa"/>
            <w:gridSpan w:val="7"/>
          </w:tcPr>
          <w:p w14:paraId="27B309F0" w14:textId="220D0AAB" w:rsidR="007C4EAE" w:rsidRDefault="007C4EAE" w:rsidP="005F055B">
            <w:pPr>
              <w:jc w:val="center"/>
            </w:pPr>
            <w:r>
              <w:t xml:space="preserve">TABLE </w:t>
            </w:r>
            <w:r>
              <w:t>PRODUIT</w:t>
            </w:r>
          </w:p>
        </w:tc>
      </w:tr>
      <w:tr w:rsidR="007C4EAE" w14:paraId="41A54773" w14:textId="77777777" w:rsidTr="007C4EAE">
        <w:tc>
          <w:tcPr>
            <w:tcW w:w="1704" w:type="dxa"/>
          </w:tcPr>
          <w:p w14:paraId="4749A748" w14:textId="77777777" w:rsidR="007C4EAE" w:rsidRDefault="007C4EAE" w:rsidP="005F055B">
            <w:r>
              <w:t>Nom colonne</w:t>
            </w:r>
          </w:p>
        </w:tc>
        <w:tc>
          <w:tcPr>
            <w:tcW w:w="1138" w:type="dxa"/>
          </w:tcPr>
          <w:p w14:paraId="6FA345C7" w14:textId="77777777" w:rsidR="007C4EAE" w:rsidRDefault="007C4EAE" w:rsidP="005F055B">
            <w:r>
              <w:t>TYPE</w:t>
            </w:r>
          </w:p>
        </w:tc>
        <w:tc>
          <w:tcPr>
            <w:tcW w:w="778" w:type="dxa"/>
          </w:tcPr>
          <w:p w14:paraId="65B8CE37" w14:textId="77777777" w:rsidR="007C4EAE" w:rsidRDefault="007C4EAE" w:rsidP="005F055B">
            <w:r>
              <w:t>CP ?</w:t>
            </w:r>
          </w:p>
        </w:tc>
        <w:tc>
          <w:tcPr>
            <w:tcW w:w="1121" w:type="dxa"/>
          </w:tcPr>
          <w:p w14:paraId="7DCBF59C" w14:textId="77777777" w:rsidR="007C4EAE" w:rsidRDefault="007C4EAE" w:rsidP="005F055B">
            <w:r>
              <w:t>Unique ?</w:t>
            </w:r>
          </w:p>
        </w:tc>
        <w:tc>
          <w:tcPr>
            <w:tcW w:w="783" w:type="dxa"/>
          </w:tcPr>
          <w:p w14:paraId="149A5584" w14:textId="77777777" w:rsidR="007C4EAE" w:rsidRDefault="007C4EAE" w:rsidP="005F055B">
            <w:r>
              <w:t xml:space="preserve">Not </w:t>
            </w:r>
            <w:proofErr w:type="spellStart"/>
            <w:r>
              <w:t>Null</w:t>
            </w:r>
            <w:proofErr w:type="spellEnd"/>
            <w:r>
              <w:t> ?</w:t>
            </w:r>
          </w:p>
        </w:tc>
        <w:tc>
          <w:tcPr>
            <w:tcW w:w="2763" w:type="dxa"/>
          </w:tcPr>
          <w:p w14:paraId="7FCF5588" w14:textId="77777777" w:rsidR="007C4EAE" w:rsidRDefault="007C4EAE" w:rsidP="005F055B">
            <w:r>
              <w:t>Clé étrangère ?</w:t>
            </w:r>
          </w:p>
        </w:tc>
        <w:tc>
          <w:tcPr>
            <w:tcW w:w="2169" w:type="dxa"/>
          </w:tcPr>
          <w:p w14:paraId="50114588" w14:textId="77777777" w:rsidR="007C4EAE" w:rsidRDefault="007C4EAE" w:rsidP="005F055B">
            <w:r>
              <w:t>Remarques</w:t>
            </w:r>
          </w:p>
        </w:tc>
      </w:tr>
      <w:tr w:rsidR="007C4EAE" w14:paraId="0A098743" w14:textId="77777777" w:rsidTr="007C4EAE">
        <w:tc>
          <w:tcPr>
            <w:tcW w:w="1704" w:type="dxa"/>
          </w:tcPr>
          <w:p w14:paraId="7CB2E6D5" w14:textId="549A7049" w:rsidR="007C4EAE" w:rsidRDefault="007C4EAE" w:rsidP="005F055B">
            <w:r>
              <w:t>Id_</w:t>
            </w:r>
            <w:r>
              <w:t>produit</w:t>
            </w:r>
          </w:p>
        </w:tc>
        <w:tc>
          <w:tcPr>
            <w:tcW w:w="1138" w:type="dxa"/>
          </w:tcPr>
          <w:p w14:paraId="764E7455" w14:textId="77777777" w:rsidR="007C4EAE" w:rsidRDefault="007C4EAE" w:rsidP="005F055B">
            <w:r>
              <w:t>INT</w:t>
            </w:r>
          </w:p>
        </w:tc>
        <w:tc>
          <w:tcPr>
            <w:tcW w:w="778" w:type="dxa"/>
          </w:tcPr>
          <w:p w14:paraId="3AD1E3EE" w14:textId="77777777" w:rsidR="007C4EAE" w:rsidRDefault="007C4EAE" w:rsidP="005F055B">
            <w:r>
              <w:t>x</w:t>
            </w:r>
          </w:p>
        </w:tc>
        <w:tc>
          <w:tcPr>
            <w:tcW w:w="1121" w:type="dxa"/>
          </w:tcPr>
          <w:p w14:paraId="2121EF77" w14:textId="77777777" w:rsidR="007C4EAE" w:rsidRDefault="007C4EAE" w:rsidP="005F055B"/>
        </w:tc>
        <w:tc>
          <w:tcPr>
            <w:tcW w:w="783" w:type="dxa"/>
          </w:tcPr>
          <w:p w14:paraId="2DEC5F14" w14:textId="77777777" w:rsidR="007C4EAE" w:rsidRDefault="007C4EAE" w:rsidP="005F055B"/>
        </w:tc>
        <w:tc>
          <w:tcPr>
            <w:tcW w:w="2763" w:type="dxa"/>
          </w:tcPr>
          <w:p w14:paraId="60085A9B" w14:textId="77777777" w:rsidR="007C4EAE" w:rsidRDefault="007C4EAE" w:rsidP="005F055B"/>
        </w:tc>
        <w:tc>
          <w:tcPr>
            <w:tcW w:w="2169" w:type="dxa"/>
          </w:tcPr>
          <w:p w14:paraId="3B88CC11" w14:textId="77777777" w:rsidR="007C4EAE" w:rsidRDefault="007C4EAE" w:rsidP="005F055B">
            <w:r>
              <w:t xml:space="preserve">Auto </w:t>
            </w:r>
            <w:proofErr w:type="spellStart"/>
            <w:r>
              <w:t>incrementation</w:t>
            </w:r>
            <w:proofErr w:type="spellEnd"/>
          </w:p>
        </w:tc>
      </w:tr>
      <w:tr w:rsidR="007C4EAE" w14:paraId="29C56D87" w14:textId="77777777" w:rsidTr="007C4EAE">
        <w:tc>
          <w:tcPr>
            <w:tcW w:w="1704" w:type="dxa"/>
          </w:tcPr>
          <w:p w14:paraId="2A96DC13" w14:textId="4ED79895" w:rsidR="007C4EAE" w:rsidRDefault="007C4EAE" w:rsidP="005F055B">
            <w:r>
              <w:t>Produit_name</w:t>
            </w:r>
          </w:p>
        </w:tc>
        <w:tc>
          <w:tcPr>
            <w:tcW w:w="1138" w:type="dxa"/>
          </w:tcPr>
          <w:p w14:paraId="78858A5C" w14:textId="1499B68E" w:rsidR="007C4EAE" w:rsidRDefault="007C4EAE" w:rsidP="005F055B">
            <w:r>
              <w:t>TEXTE</w:t>
            </w:r>
          </w:p>
        </w:tc>
        <w:tc>
          <w:tcPr>
            <w:tcW w:w="778" w:type="dxa"/>
          </w:tcPr>
          <w:p w14:paraId="3619D3DF" w14:textId="77777777" w:rsidR="007C4EAE" w:rsidRDefault="007C4EAE" w:rsidP="005F055B"/>
        </w:tc>
        <w:tc>
          <w:tcPr>
            <w:tcW w:w="1121" w:type="dxa"/>
          </w:tcPr>
          <w:p w14:paraId="17E1F3F2" w14:textId="77777777" w:rsidR="007C4EAE" w:rsidRDefault="007C4EAE" w:rsidP="005F055B"/>
        </w:tc>
        <w:tc>
          <w:tcPr>
            <w:tcW w:w="783" w:type="dxa"/>
          </w:tcPr>
          <w:p w14:paraId="52584DE6" w14:textId="77777777" w:rsidR="007C4EAE" w:rsidRDefault="007C4EAE" w:rsidP="005F055B">
            <w:r>
              <w:t>X</w:t>
            </w:r>
          </w:p>
        </w:tc>
        <w:tc>
          <w:tcPr>
            <w:tcW w:w="2763" w:type="dxa"/>
          </w:tcPr>
          <w:p w14:paraId="20B1593B" w14:textId="77777777" w:rsidR="007C4EAE" w:rsidRDefault="007C4EAE" w:rsidP="005F055B"/>
        </w:tc>
        <w:tc>
          <w:tcPr>
            <w:tcW w:w="2169" w:type="dxa"/>
          </w:tcPr>
          <w:p w14:paraId="4EB8FCC2" w14:textId="564890AD" w:rsidR="007C4EAE" w:rsidRDefault="007C4EAE" w:rsidP="005F055B"/>
        </w:tc>
      </w:tr>
      <w:tr w:rsidR="007C4EAE" w14:paraId="3FA7847B" w14:textId="77777777" w:rsidTr="007C4EAE">
        <w:tc>
          <w:tcPr>
            <w:tcW w:w="1704" w:type="dxa"/>
          </w:tcPr>
          <w:p w14:paraId="16079FB9" w14:textId="2DA9AADA" w:rsidR="007C4EAE" w:rsidRDefault="007C4EAE" w:rsidP="005F055B">
            <w:proofErr w:type="spellStart"/>
            <w:r>
              <w:t>Id_categorie</w:t>
            </w:r>
            <w:proofErr w:type="spellEnd"/>
          </w:p>
        </w:tc>
        <w:tc>
          <w:tcPr>
            <w:tcW w:w="1138" w:type="dxa"/>
          </w:tcPr>
          <w:p w14:paraId="3D874137" w14:textId="5770B06F" w:rsidR="007C4EAE" w:rsidRDefault="007C4EAE" w:rsidP="005F055B">
            <w:proofErr w:type="spellStart"/>
            <w:r>
              <w:t>int</w:t>
            </w:r>
            <w:proofErr w:type="spellEnd"/>
          </w:p>
        </w:tc>
        <w:tc>
          <w:tcPr>
            <w:tcW w:w="778" w:type="dxa"/>
          </w:tcPr>
          <w:p w14:paraId="08DDBFFD" w14:textId="77777777" w:rsidR="007C4EAE" w:rsidRDefault="007C4EAE" w:rsidP="005F055B"/>
        </w:tc>
        <w:tc>
          <w:tcPr>
            <w:tcW w:w="1121" w:type="dxa"/>
          </w:tcPr>
          <w:p w14:paraId="3E1AFAB1" w14:textId="77777777" w:rsidR="007C4EAE" w:rsidRDefault="007C4EAE" w:rsidP="005F055B"/>
        </w:tc>
        <w:tc>
          <w:tcPr>
            <w:tcW w:w="783" w:type="dxa"/>
          </w:tcPr>
          <w:p w14:paraId="2C103178" w14:textId="77777777" w:rsidR="007C4EAE" w:rsidRDefault="007C4EAE" w:rsidP="005F055B">
            <w:r>
              <w:t>x</w:t>
            </w:r>
          </w:p>
        </w:tc>
        <w:tc>
          <w:tcPr>
            <w:tcW w:w="2763" w:type="dxa"/>
          </w:tcPr>
          <w:p w14:paraId="044681EB" w14:textId="4CA44DC6" w:rsidR="007C4EAE" w:rsidRDefault="007C4EAE" w:rsidP="005F055B">
            <w:proofErr w:type="spellStart"/>
            <w:r>
              <w:t>Categorie.id_categorie</w:t>
            </w:r>
            <w:proofErr w:type="spellEnd"/>
          </w:p>
        </w:tc>
        <w:tc>
          <w:tcPr>
            <w:tcW w:w="2169" w:type="dxa"/>
          </w:tcPr>
          <w:p w14:paraId="1FF2C620" w14:textId="38E31E55" w:rsidR="007C4EAE" w:rsidRDefault="007C4EAE" w:rsidP="005F055B"/>
        </w:tc>
      </w:tr>
    </w:tbl>
    <w:p w14:paraId="4F69C634" w14:textId="1F114AD2" w:rsidR="0060031B" w:rsidRDefault="0060031B" w:rsidP="009B75B9"/>
    <w:p w14:paraId="757014F4" w14:textId="714E73A2" w:rsidR="0060031B" w:rsidRDefault="0060031B" w:rsidP="009B75B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106"/>
        <w:gridCol w:w="764"/>
        <w:gridCol w:w="1118"/>
        <w:gridCol w:w="783"/>
        <w:gridCol w:w="2732"/>
        <w:gridCol w:w="2120"/>
      </w:tblGrid>
      <w:tr w:rsidR="00CD41F2" w14:paraId="392A353F" w14:textId="77777777" w:rsidTr="005F055B">
        <w:tc>
          <w:tcPr>
            <w:tcW w:w="10456" w:type="dxa"/>
            <w:gridSpan w:val="7"/>
          </w:tcPr>
          <w:p w14:paraId="28C56E6E" w14:textId="1D5DBF7E" w:rsidR="00CD41F2" w:rsidRDefault="00CD41F2" w:rsidP="005F055B">
            <w:pPr>
              <w:jc w:val="center"/>
            </w:pPr>
            <w:r>
              <w:t xml:space="preserve">TABLE </w:t>
            </w:r>
            <w:r>
              <w:t>CATEGORIE</w:t>
            </w:r>
          </w:p>
        </w:tc>
      </w:tr>
      <w:tr w:rsidR="00CD41F2" w14:paraId="19A43735" w14:textId="77777777" w:rsidTr="00CD41F2">
        <w:tc>
          <w:tcPr>
            <w:tcW w:w="1833" w:type="dxa"/>
          </w:tcPr>
          <w:p w14:paraId="23499013" w14:textId="77777777" w:rsidR="00CD41F2" w:rsidRDefault="00CD41F2" w:rsidP="005F055B">
            <w:r>
              <w:t>Nom colonne</w:t>
            </w:r>
          </w:p>
        </w:tc>
        <w:tc>
          <w:tcPr>
            <w:tcW w:w="1106" w:type="dxa"/>
          </w:tcPr>
          <w:p w14:paraId="5828E8BD" w14:textId="77777777" w:rsidR="00CD41F2" w:rsidRDefault="00CD41F2" w:rsidP="005F055B">
            <w:r>
              <w:t>TYPE</w:t>
            </w:r>
          </w:p>
        </w:tc>
        <w:tc>
          <w:tcPr>
            <w:tcW w:w="764" w:type="dxa"/>
          </w:tcPr>
          <w:p w14:paraId="34759193" w14:textId="77777777" w:rsidR="00CD41F2" w:rsidRDefault="00CD41F2" w:rsidP="005F055B">
            <w:r>
              <w:t>CP ?</w:t>
            </w:r>
          </w:p>
        </w:tc>
        <w:tc>
          <w:tcPr>
            <w:tcW w:w="1118" w:type="dxa"/>
          </w:tcPr>
          <w:p w14:paraId="1D5E71FF" w14:textId="77777777" w:rsidR="00CD41F2" w:rsidRDefault="00CD41F2" w:rsidP="005F055B">
            <w:r>
              <w:t>Unique ?</w:t>
            </w:r>
          </w:p>
        </w:tc>
        <w:tc>
          <w:tcPr>
            <w:tcW w:w="783" w:type="dxa"/>
          </w:tcPr>
          <w:p w14:paraId="4B4802F3" w14:textId="77777777" w:rsidR="00CD41F2" w:rsidRDefault="00CD41F2" w:rsidP="005F055B">
            <w:r>
              <w:t xml:space="preserve">Not </w:t>
            </w:r>
            <w:proofErr w:type="spellStart"/>
            <w:r>
              <w:t>Null</w:t>
            </w:r>
            <w:proofErr w:type="spellEnd"/>
            <w:r>
              <w:t> ?</w:t>
            </w:r>
          </w:p>
        </w:tc>
        <w:tc>
          <w:tcPr>
            <w:tcW w:w="2732" w:type="dxa"/>
          </w:tcPr>
          <w:p w14:paraId="24A610C7" w14:textId="77777777" w:rsidR="00CD41F2" w:rsidRDefault="00CD41F2" w:rsidP="005F055B">
            <w:r>
              <w:t>Clé étrangère ?</w:t>
            </w:r>
          </w:p>
        </w:tc>
        <w:tc>
          <w:tcPr>
            <w:tcW w:w="2120" w:type="dxa"/>
          </w:tcPr>
          <w:p w14:paraId="11DE565F" w14:textId="77777777" w:rsidR="00CD41F2" w:rsidRDefault="00CD41F2" w:rsidP="005F055B">
            <w:r>
              <w:t>Remarques</w:t>
            </w:r>
          </w:p>
        </w:tc>
      </w:tr>
      <w:tr w:rsidR="00CD41F2" w14:paraId="704EF1D1" w14:textId="77777777" w:rsidTr="00CD41F2">
        <w:tc>
          <w:tcPr>
            <w:tcW w:w="1833" w:type="dxa"/>
          </w:tcPr>
          <w:p w14:paraId="4BE6A4AD" w14:textId="666D321C" w:rsidR="00CD41F2" w:rsidRDefault="00CD41F2" w:rsidP="005F055B">
            <w:proofErr w:type="spellStart"/>
            <w:r>
              <w:t>Id_</w:t>
            </w:r>
            <w:r>
              <w:t>categorie</w:t>
            </w:r>
            <w:proofErr w:type="spellEnd"/>
          </w:p>
        </w:tc>
        <w:tc>
          <w:tcPr>
            <w:tcW w:w="1106" w:type="dxa"/>
          </w:tcPr>
          <w:p w14:paraId="6A485211" w14:textId="77777777" w:rsidR="00CD41F2" w:rsidRDefault="00CD41F2" w:rsidP="005F055B">
            <w:r>
              <w:t>INT</w:t>
            </w:r>
          </w:p>
        </w:tc>
        <w:tc>
          <w:tcPr>
            <w:tcW w:w="764" w:type="dxa"/>
          </w:tcPr>
          <w:p w14:paraId="7381527B" w14:textId="77777777" w:rsidR="00CD41F2" w:rsidRDefault="00CD41F2" w:rsidP="005F055B">
            <w:r>
              <w:t>x</w:t>
            </w:r>
          </w:p>
        </w:tc>
        <w:tc>
          <w:tcPr>
            <w:tcW w:w="1118" w:type="dxa"/>
          </w:tcPr>
          <w:p w14:paraId="43461FA3" w14:textId="77777777" w:rsidR="00CD41F2" w:rsidRDefault="00CD41F2" w:rsidP="005F055B"/>
        </w:tc>
        <w:tc>
          <w:tcPr>
            <w:tcW w:w="783" w:type="dxa"/>
          </w:tcPr>
          <w:p w14:paraId="743879DE" w14:textId="77777777" w:rsidR="00CD41F2" w:rsidRDefault="00CD41F2" w:rsidP="005F055B"/>
        </w:tc>
        <w:tc>
          <w:tcPr>
            <w:tcW w:w="2732" w:type="dxa"/>
          </w:tcPr>
          <w:p w14:paraId="35A828B1" w14:textId="77777777" w:rsidR="00CD41F2" w:rsidRDefault="00CD41F2" w:rsidP="005F055B"/>
        </w:tc>
        <w:tc>
          <w:tcPr>
            <w:tcW w:w="2120" w:type="dxa"/>
          </w:tcPr>
          <w:p w14:paraId="0F2DEFA3" w14:textId="77777777" w:rsidR="00CD41F2" w:rsidRDefault="00CD41F2" w:rsidP="005F055B">
            <w:r>
              <w:t xml:space="preserve">Auto </w:t>
            </w:r>
            <w:proofErr w:type="spellStart"/>
            <w:r>
              <w:t>incrementation</w:t>
            </w:r>
            <w:proofErr w:type="spellEnd"/>
          </w:p>
        </w:tc>
      </w:tr>
      <w:tr w:rsidR="00CD41F2" w14:paraId="6EDAADF2" w14:textId="77777777" w:rsidTr="00CD41F2">
        <w:tc>
          <w:tcPr>
            <w:tcW w:w="1833" w:type="dxa"/>
          </w:tcPr>
          <w:p w14:paraId="1F9FC235" w14:textId="155A1AB9" w:rsidR="00CD41F2" w:rsidRDefault="00CD41F2" w:rsidP="005F055B">
            <w:proofErr w:type="spellStart"/>
            <w:r>
              <w:t>categorie</w:t>
            </w:r>
            <w:r>
              <w:t>_name</w:t>
            </w:r>
            <w:proofErr w:type="spellEnd"/>
          </w:p>
        </w:tc>
        <w:tc>
          <w:tcPr>
            <w:tcW w:w="1106" w:type="dxa"/>
          </w:tcPr>
          <w:p w14:paraId="4EEA38A7" w14:textId="77777777" w:rsidR="00CD41F2" w:rsidRDefault="00CD41F2" w:rsidP="005F055B">
            <w:r>
              <w:t>TEXTE</w:t>
            </w:r>
          </w:p>
        </w:tc>
        <w:tc>
          <w:tcPr>
            <w:tcW w:w="764" w:type="dxa"/>
          </w:tcPr>
          <w:p w14:paraId="0A8C50DD" w14:textId="77777777" w:rsidR="00CD41F2" w:rsidRDefault="00CD41F2" w:rsidP="005F055B"/>
        </w:tc>
        <w:tc>
          <w:tcPr>
            <w:tcW w:w="1118" w:type="dxa"/>
          </w:tcPr>
          <w:p w14:paraId="4406DADE" w14:textId="77777777" w:rsidR="00CD41F2" w:rsidRDefault="00CD41F2" w:rsidP="005F055B"/>
        </w:tc>
        <w:tc>
          <w:tcPr>
            <w:tcW w:w="783" w:type="dxa"/>
          </w:tcPr>
          <w:p w14:paraId="56075369" w14:textId="77777777" w:rsidR="00CD41F2" w:rsidRDefault="00CD41F2" w:rsidP="005F055B">
            <w:r>
              <w:t>X</w:t>
            </w:r>
          </w:p>
        </w:tc>
        <w:tc>
          <w:tcPr>
            <w:tcW w:w="2732" w:type="dxa"/>
          </w:tcPr>
          <w:p w14:paraId="7217B809" w14:textId="77777777" w:rsidR="00CD41F2" w:rsidRDefault="00CD41F2" w:rsidP="005F055B"/>
        </w:tc>
        <w:tc>
          <w:tcPr>
            <w:tcW w:w="2120" w:type="dxa"/>
          </w:tcPr>
          <w:p w14:paraId="12FC29C2" w14:textId="77777777" w:rsidR="00CD41F2" w:rsidRDefault="00CD41F2" w:rsidP="005F055B"/>
        </w:tc>
      </w:tr>
    </w:tbl>
    <w:p w14:paraId="69B6FEEB" w14:textId="7B5492CD" w:rsidR="0060031B" w:rsidRDefault="0060031B" w:rsidP="009B75B9"/>
    <w:p w14:paraId="7690C9CA" w14:textId="6590A7E4" w:rsidR="0060031B" w:rsidRDefault="0060031B" w:rsidP="009B75B9"/>
    <w:p w14:paraId="7985CF49" w14:textId="64C47781" w:rsidR="0060031B" w:rsidRDefault="0060031B" w:rsidP="009B75B9"/>
    <w:p w14:paraId="60298C05" w14:textId="077468FD" w:rsidR="0060031B" w:rsidRDefault="0060031B" w:rsidP="009B75B9"/>
    <w:p w14:paraId="17EC55A7" w14:textId="7CFFC3F3" w:rsidR="0060031B" w:rsidRDefault="0060031B" w:rsidP="009B75B9"/>
    <w:p w14:paraId="7B0D3E08" w14:textId="2B8B7B70" w:rsidR="0060031B" w:rsidRDefault="0060031B" w:rsidP="009B75B9"/>
    <w:p w14:paraId="210B483D" w14:textId="40657218" w:rsidR="0060031B" w:rsidRDefault="0060031B" w:rsidP="009B75B9"/>
    <w:p w14:paraId="0ED6DD29" w14:textId="14EEC405" w:rsidR="0060031B" w:rsidRDefault="0060031B" w:rsidP="009B75B9"/>
    <w:p w14:paraId="404E30F4" w14:textId="00530A7A" w:rsidR="0060031B" w:rsidRDefault="0060031B" w:rsidP="009B75B9"/>
    <w:p w14:paraId="4E0D05E7" w14:textId="77777777" w:rsidR="004D4613" w:rsidRDefault="004D4613" w:rsidP="004D4613">
      <w:pPr>
        <w:pStyle w:val="Titre1"/>
      </w:pPr>
      <w:bookmarkStart w:id="7" w:name="_Toc498412128"/>
      <w:r w:rsidRPr="000975BE">
        <w:lastRenderedPageBreak/>
        <w:t>Script SQL de génération</w:t>
      </w:r>
      <w:bookmarkEnd w:id="7"/>
    </w:p>
    <w:p w14:paraId="4CC1BC2E" w14:textId="77777777" w:rsidR="00F407D2" w:rsidRDefault="00F407D2" w:rsidP="003B61F5"/>
    <w:p w14:paraId="3A5D5874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 phpMyAdmin SQL Dump</w:t>
      </w:r>
    </w:p>
    <w:p w14:paraId="2A171A22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 version 5.0.2</w:t>
      </w:r>
    </w:p>
    <w:p w14:paraId="53524279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 https://www.phpmyadmin.net/</w:t>
      </w:r>
    </w:p>
    <w:p w14:paraId="15CCF7AC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</w:t>
      </w:r>
    </w:p>
    <w:p w14:paraId="7346418C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 Hôte : 127.0.0.1:3306</w:t>
      </w:r>
    </w:p>
    <w:p w14:paraId="694D7D4F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 Généré le : mar. 01 déc. 2020 à 20:19</w:t>
      </w:r>
    </w:p>
    <w:p w14:paraId="5CCD3DCD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 Version du serveur :  5.7.31</w:t>
      </w:r>
    </w:p>
    <w:p w14:paraId="48C8D636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 Version de PHP : 7.3.21</w:t>
      </w:r>
    </w:p>
    <w:p w14:paraId="5BCEAF4E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</w:p>
    <w:p w14:paraId="23282D70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SE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SQL_MODE =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"NO_AUTO_VALUE_ON_ZERO"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;</w:t>
      </w:r>
    </w:p>
    <w:p w14:paraId="5763DCF4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STAR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TRANSACTION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;</w:t>
      </w:r>
    </w:p>
    <w:p w14:paraId="2D20707B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SE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proofErr w:type="spellStart"/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time_zone</w:t>
      </w:r>
      <w:proofErr w:type="spellEnd"/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=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"+00:00"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;</w:t>
      </w:r>
    </w:p>
    <w:p w14:paraId="5087F17B" w14:textId="77777777" w:rsidR="0060031B" w:rsidRPr="0060031B" w:rsidRDefault="0060031B" w:rsidP="0060031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</w:p>
    <w:p w14:paraId="0A47CA83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US" w:eastAsia="fr-FR"/>
        </w:rPr>
        <w:t>/*!40101 SET @OLD_CHARACTER_SET_CLIENT=@@CHARACTER_SET_CLIENT */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;</w:t>
      </w:r>
    </w:p>
    <w:p w14:paraId="7F30BA5C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US" w:eastAsia="fr-FR"/>
        </w:rPr>
        <w:t>/*!40101 SET @OLD_CHARACTER_SET_RESULTS=@@CHARACTER_SET_RESULTS */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;</w:t>
      </w:r>
    </w:p>
    <w:p w14:paraId="0B6A5329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US" w:eastAsia="fr-FR"/>
        </w:rPr>
        <w:t>/*!40101 SET @OLD_COLLATION_CONNECTION=@@COLLATION_CONNECTION */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;</w:t>
      </w:r>
    </w:p>
    <w:p w14:paraId="09050990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/*!40101 SET NAMES utf8mb4 */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  <w:t>;</w:t>
      </w:r>
    </w:p>
    <w:p w14:paraId="214C9F99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</w:p>
    <w:p w14:paraId="13937299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</w:t>
      </w:r>
    </w:p>
    <w:p w14:paraId="1AA00C09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 Base de données : `lister`</w:t>
      </w:r>
    </w:p>
    <w:p w14:paraId="08FA6E72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</w:t>
      </w:r>
    </w:p>
    <w:p w14:paraId="0A6BAF3C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</w:p>
    <w:p w14:paraId="602E3D87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 --------------------------------------------------------</w:t>
      </w:r>
    </w:p>
    <w:p w14:paraId="68FB4EBD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</w:p>
    <w:p w14:paraId="0C089BAE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</w:t>
      </w:r>
    </w:p>
    <w:p w14:paraId="41490EB8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 Structure de la table `</w:t>
      </w:r>
      <w:proofErr w:type="spellStart"/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categories</w:t>
      </w:r>
      <w:proofErr w:type="spellEnd"/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`</w:t>
      </w:r>
    </w:p>
    <w:p w14:paraId="2AC67EA3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US" w:eastAsia="fr-FR"/>
        </w:rPr>
        <w:t>--</w:t>
      </w:r>
    </w:p>
    <w:p w14:paraId="1BF50C3B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</w:p>
    <w:p w14:paraId="22E3052F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DROP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TABLE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IF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EXISTS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categories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;</w:t>
      </w:r>
    </w:p>
    <w:p w14:paraId="7A4A9611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CREATE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TABLE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IF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O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EXISTS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categories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(</w:t>
      </w:r>
    </w:p>
    <w:p w14:paraId="1A6BFAA5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Categorie_id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in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(</w:t>
      </w:r>
      <w:r w:rsidRPr="0060031B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US" w:eastAsia="fr-FR"/>
        </w:rPr>
        <w:t>11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O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ULL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AUTO_INCREMENT,</w:t>
      </w:r>
    </w:p>
    <w:p w14:paraId="3B7B5825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proofErr w:type="spellStart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category_name</w:t>
      </w:r>
      <w:proofErr w:type="spellEnd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varchar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(</w:t>
      </w:r>
      <w:r w:rsidRPr="0060031B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US" w:eastAsia="fr-FR"/>
        </w:rPr>
        <w:t>50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O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ULL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,</w:t>
      </w:r>
    </w:p>
    <w:p w14:paraId="05F152DF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PRIMARY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KEY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(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Categorie_id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</w:t>
      </w:r>
    </w:p>
    <w:p w14:paraId="1604D6CF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 ENGINE=</w:t>
      </w:r>
      <w:proofErr w:type="spellStart"/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InnoDB</w:t>
      </w:r>
      <w:proofErr w:type="spellEnd"/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DEFAULT CHARSET=utf8;</w:t>
      </w:r>
    </w:p>
    <w:p w14:paraId="52B1739A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</w:p>
    <w:p w14:paraId="7CACC1D2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 --------------------------------------------------------</w:t>
      </w:r>
    </w:p>
    <w:p w14:paraId="0A947E31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</w:p>
    <w:p w14:paraId="7DB9DCAA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</w:t>
      </w:r>
    </w:p>
    <w:p w14:paraId="5E534ECE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 Structure de la table `</w:t>
      </w:r>
      <w:proofErr w:type="spellStart"/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ligneliste</w:t>
      </w:r>
      <w:proofErr w:type="spellEnd"/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`</w:t>
      </w:r>
    </w:p>
    <w:p w14:paraId="3D032827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US" w:eastAsia="fr-FR"/>
        </w:rPr>
        <w:t>--</w:t>
      </w:r>
    </w:p>
    <w:p w14:paraId="3D28288D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</w:p>
    <w:p w14:paraId="48A86E88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DROP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TABLE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IF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EXISTS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proofErr w:type="spellStart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ligneliste</w:t>
      </w:r>
      <w:proofErr w:type="spellEnd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;</w:t>
      </w:r>
    </w:p>
    <w:p w14:paraId="00A531EC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CREATE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TABLE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IF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O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EXISTS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proofErr w:type="spellStart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ligneliste</w:t>
      </w:r>
      <w:proofErr w:type="spellEnd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(</w:t>
      </w:r>
    </w:p>
    <w:p w14:paraId="5C78EE65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proofErr w:type="spellStart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id_ligneList</w:t>
      </w:r>
      <w:proofErr w:type="spellEnd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in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(</w:t>
      </w:r>
      <w:r w:rsidRPr="0060031B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US" w:eastAsia="fr-FR"/>
        </w:rPr>
        <w:t>11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O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ULL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AUTO_INCREMENT,</w:t>
      </w:r>
    </w:p>
    <w:p w14:paraId="265E735C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proofErr w:type="spellStart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quantite</w:t>
      </w:r>
      <w:proofErr w:type="spellEnd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in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(</w:t>
      </w:r>
      <w:r w:rsidRPr="0060031B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US" w:eastAsia="fr-FR"/>
        </w:rPr>
        <w:t>11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O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ULL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,</w:t>
      </w:r>
    </w:p>
    <w:p w14:paraId="107C471F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proofErr w:type="spellStart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terminer</w:t>
      </w:r>
      <w:proofErr w:type="spellEnd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proofErr w:type="spellStart"/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tinyint</w:t>
      </w:r>
      <w:proofErr w:type="spellEnd"/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(</w:t>
      </w:r>
      <w:r w:rsidRPr="0060031B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US" w:eastAsia="fr-FR"/>
        </w:rPr>
        <w:t>1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O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ULL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,</w:t>
      </w:r>
    </w:p>
    <w:p w14:paraId="0AC13AAB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proofErr w:type="spellStart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id_liste</w:t>
      </w:r>
      <w:proofErr w:type="spellEnd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in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(</w:t>
      </w:r>
      <w:r w:rsidRPr="0060031B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US" w:eastAsia="fr-FR"/>
        </w:rPr>
        <w:t>11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O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ULL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,</w:t>
      </w:r>
    </w:p>
    <w:p w14:paraId="31F473C2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proofErr w:type="spellStart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id_produit</w:t>
      </w:r>
      <w:proofErr w:type="spellEnd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in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(</w:t>
      </w:r>
      <w:r w:rsidRPr="0060031B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US" w:eastAsia="fr-FR"/>
        </w:rPr>
        <w:t>11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O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ULL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,</w:t>
      </w:r>
    </w:p>
    <w:p w14:paraId="0A09B7D1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PRIMARY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KEY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(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proofErr w:type="spellStart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id_ligneList</w:t>
      </w:r>
      <w:proofErr w:type="spellEnd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,</w:t>
      </w:r>
    </w:p>
    <w:p w14:paraId="31DD7457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KEY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LIGNELISTE_LISTE_FK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(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proofErr w:type="spellStart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id_liste</w:t>
      </w:r>
      <w:proofErr w:type="spellEnd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,</w:t>
      </w:r>
    </w:p>
    <w:p w14:paraId="17C4F5EA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lastRenderedPageBreak/>
        <w:t> 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eastAsia="fr-FR"/>
        </w:rPr>
        <w:t>KEY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fr-FR"/>
        </w:rPr>
        <w:t>`LIGNELISTE_PRODUITS0_FK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  <w:t> (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fr-FR"/>
        </w:rPr>
        <w:t>`id_produit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  <w:t>)</w:t>
      </w:r>
    </w:p>
    <w:p w14:paraId="7A1AD058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 ENGINE=</w:t>
      </w:r>
      <w:proofErr w:type="spellStart"/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InnoDB</w:t>
      </w:r>
      <w:proofErr w:type="spellEnd"/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DEFAULT CHARSET=utf8;</w:t>
      </w:r>
    </w:p>
    <w:p w14:paraId="71B7C4F7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</w:p>
    <w:p w14:paraId="320C2175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 --------------------------------------------------------</w:t>
      </w:r>
    </w:p>
    <w:p w14:paraId="166C445F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</w:p>
    <w:p w14:paraId="5287B332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</w:t>
      </w:r>
    </w:p>
    <w:p w14:paraId="3AF27854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 Structure de la table `liste`</w:t>
      </w:r>
    </w:p>
    <w:p w14:paraId="02FF0F54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US" w:eastAsia="fr-FR"/>
        </w:rPr>
        <w:t>--</w:t>
      </w:r>
    </w:p>
    <w:p w14:paraId="0DFBB0B5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</w:p>
    <w:p w14:paraId="0BB6C329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DROP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TABLE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IF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EXISTS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proofErr w:type="spellStart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liste</w:t>
      </w:r>
      <w:proofErr w:type="spellEnd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;</w:t>
      </w:r>
    </w:p>
    <w:p w14:paraId="7D69B73C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CREATE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TABLE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IF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O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EXISTS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proofErr w:type="spellStart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liste</w:t>
      </w:r>
      <w:proofErr w:type="spellEnd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(</w:t>
      </w:r>
    </w:p>
    <w:p w14:paraId="5BA7739A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proofErr w:type="spellStart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id_liste</w:t>
      </w:r>
      <w:proofErr w:type="spellEnd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in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(</w:t>
      </w:r>
      <w:r w:rsidRPr="0060031B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US" w:eastAsia="fr-FR"/>
        </w:rPr>
        <w:t>11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O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ULL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AUTO_INCREMENT,</w:t>
      </w:r>
    </w:p>
    <w:p w14:paraId="420AD00F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proofErr w:type="spellStart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titre</w:t>
      </w:r>
      <w:proofErr w:type="spellEnd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varchar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(</w:t>
      </w:r>
      <w:r w:rsidRPr="0060031B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US" w:eastAsia="fr-FR"/>
        </w:rPr>
        <w:t>50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O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ULL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,</w:t>
      </w:r>
    </w:p>
    <w:p w14:paraId="33DCA59E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description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varchar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(</w:t>
      </w:r>
      <w:r w:rsidRPr="0060031B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US" w:eastAsia="fr-FR"/>
        </w:rPr>
        <w:t>50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O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ULL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,</w:t>
      </w:r>
    </w:p>
    <w:p w14:paraId="32CA73E5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proofErr w:type="spellStart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date_creation</w:t>
      </w:r>
      <w:proofErr w:type="spellEnd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date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O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ULL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,</w:t>
      </w:r>
    </w:p>
    <w:p w14:paraId="1BCCD556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proofErr w:type="spellStart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date_modification</w:t>
      </w:r>
      <w:proofErr w:type="spellEnd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date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O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ULL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,</w:t>
      </w:r>
    </w:p>
    <w:p w14:paraId="1C21001D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id_user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in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(</w:t>
      </w:r>
      <w:r w:rsidRPr="0060031B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US" w:eastAsia="fr-FR"/>
        </w:rPr>
        <w:t>11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O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ULL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,</w:t>
      </w:r>
    </w:p>
    <w:p w14:paraId="390E1108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PRIMARY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KEY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(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proofErr w:type="spellStart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id_liste</w:t>
      </w:r>
      <w:proofErr w:type="spellEnd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,</w:t>
      </w:r>
    </w:p>
    <w:p w14:paraId="6BB03818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KEY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LISTE_USER_FK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(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id_user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</w:t>
      </w:r>
    </w:p>
    <w:p w14:paraId="6264E8E7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 ENGINE=</w:t>
      </w:r>
      <w:proofErr w:type="spellStart"/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InnoDB</w:t>
      </w:r>
      <w:proofErr w:type="spellEnd"/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DEFAULT CHARSET=utf8;</w:t>
      </w:r>
    </w:p>
    <w:p w14:paraId="5447CD3E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</w:p>
    <w:p w14:paraId="6199AFDE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 --------------------------------------------------------</w:t>
      </w:r>
    </w:p>
    <w:p w14:paraId="5FFCCA83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</w:p>
    <w:p w14:paraId="7FF1EEE2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</w:t>
      </w:r>
    </w:p>
    <w:p w14:paraId="7F66587F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 Structure de la table `produits`</w:t>
      </w:r>
    </w:p>
    <w:p w14:paraId="145DFED8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US" w:eastAsia="fr-FR"/>
        </w:rPr>
        <w:t>--</w:t>
      </w:r>
    </w:p>
    <w:p w14:paraId="75065DF0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</w:p>
    <w:p w14:paraId="104EA63E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DROP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TABLE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IF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EXISTS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proofErr w:type="spellStart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produits</w:t>
      </w:r>
      <w:proofErr w:type="spellEnd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;</w:t>
      </w:r>
    </w:p>
    <w:p w14:paraId="344C5B49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CREATE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TABLE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IF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O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EXISTS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proofErr w:type="spellStart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produits</w:t>
      </w:r>
      <w:proofErr w:type="spellEnd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(</w:t>
      </w:r>
    </w:p>
    <w:p w14:paraId="7056D349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proofErr w:type="spellStart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id_produit</w:t>
      </w:r>
      <w:proofErr w:type="spellEnd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in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(</w:t>
      </w:r>
      <w:r w:rsidRPr="0060031B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US" w:eastAsia="fr-FR"/>
        </w:rPr>
        <w:t>11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O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ULL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AUTO_INCREMENT,</w:t>
      </w:r>
    </w:p>
    <w:p w14:paraId="4DF49A92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proofErr w:type="spellStart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produit_name</w:t>
      </w:r>
      <w:proofErr w:type="spellEnd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varchar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(</w:t>
      </w:r>
      <w:r w:rsidRPr="0060031B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US" w:eastAsia="fr-FR"/>
        </w:rPr>
        <w:t>100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O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ULL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,</w:t>
      </w:r>
    </w:p>
    <w:p w14:paraId="3BDAA10A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Categorie_id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in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(</w:t>
      </w:r>
      <w:r w:rsidRPr="0060031B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US" w:eastAsia="fr-FR"/>
        </w:rPr>
        <w:t>11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 DEFAULT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ULL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,</w:t>
      </w:r>
    </w:p>
    <w:p w14:paraId="4D60D9D8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PRIMARY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KEY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(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proofErr w:type="spellStart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id_produit</w:t>
      </w:r>
      <w:proofErr w:type="spellEnd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,</w:t>
      </w:r>
    </w:p>
    <w:p w14:paraId="17920BD0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KEY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PRODUITS_CATEGORIES_FK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(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Categorie_id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</w:t>
      </w:r>
    </w:p>
    <w:p w14:paraId="58DBE3F5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 ENGINE=</w:t>
      </w:r>
      <w:proofErr w:type="spellStart"/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InnoDB</w:t>
      </w:r>
      <w:proofErr w:type="spellEnd"/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DEFAULT CHARSET=utf8;</w:t>
      </w:r>
    </w:p>
    <w:p w14:paraId="06C50D17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</w:p>
    <w:p w14:paraId="5093F216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 --------------------------------------------------------</w:t>
      </w:r>
    </w:p>
    <w:p w14:paraId="56BB21D0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</w:p>
    <w:p w14:paraId="640D1103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</w:t>
      </w:r>
    </w:p>
    <w:p w14:paraId="645281DF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 Structure de la table `user`</w:t>
      </w:r>
    </w:p>
    <w:p w14:paraId="4C4D236C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US" w:eastAsia="fr-FR"/>
        </w:rPr>
        <w:t>--</w:t>
      </w:r>
    </w:p>
    <w:p w14:paraId="4654D727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</w:p>
    <w:p w14:paraId="3FCEC2BE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DROP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TABLE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IF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EXISTS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user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;</w:t>
      </w:r>
    </w:p>
    <w:p w14:paraId="7A11C91D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CREATE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TABLE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IF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O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EXISTS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user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(</w:t>
      </w:r>
    </w:p>
    <w:p w14:paraId="175D526D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id_user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in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(</w:t>
      </w:r>
      <w:r w:rsidRPr="0060031B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US" w:eastAsia="fr-FR"/>
        </w:rPr>
        <w:t>11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O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ULL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AUTO_INCREMENT,</w:t>
      </w:r>
    </w:p>
    <w:p w14:paraId="722FE0DC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firstname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varchar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(</w:t>
      </w:r>
      <w:r w:rsidRPr="0060031B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US" w:eastAsia="fr-FR"/>
        </w:rPr>
        <w:t>50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O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ULL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,</w:t>
      </w:r>
    </w:p>
    <w:p w14:paraId="31D239C8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name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varchar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(</w:t>
      </w:r>
      <w:r w:rsidRPr="0060031B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US" w:eastAsia="fr-FR"/>
        </w:rPr>
        <w:t>50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O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ULL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,</w:t>
      </w:r>
    </w:p>
    <w:p w14:paraId="68FF69D2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email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varchar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(</w:t>
      </w:r>
      <w:r w:rsidRPr="0060031B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US" w:eastAsia="fr-FR"/>
        </w:rPr>
        <w:t>50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O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ULL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,</w:t>
      </w:r>
    </w:p>
    <w:p w14:paraId="298B9806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pass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varchar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(</w:t>
      </w:r>
      <w:r w:rsidRPr="0060031B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US" w:eastAsia="fr-FR"/>
        </w:rPr>
        <w:t>255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O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ULL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,</w:t>
      </w:r>
    </w:p>
    <w:p w14:paraId="6B53E5E2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register_at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date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O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ULL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,</w:t>
      </w:r>
    </w:p>
    <w:p w14:paraId="0CA708CA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register_token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varchar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(</w:t>
      </w:r>
      <w:r w:rsidRPr="0060031B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US" w:eastAsia="fr-FR"/>
        </w:rPr>
        <w:t>255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O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ULL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,</w:t>
      </w:r>
    </w:p>
    <w:p w14:paraId="7F08E041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confirm_at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date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O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ULL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,</w:t>
      </w:r>
    </w:p>
    <w:p w14:paraId="12902AA2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confirm_token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varchar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(</w:t>
      </w:r>
      <w:r w:rsidRPr="0060031B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US" w:eastAsia="fr-FR"/>
        </w:rPr>
        <w:t>255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O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ULL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,</w:t>
      </w:r>
    </w:p>
    <w:p w14:paraId="3FC036A2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level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in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(</w:t>
      </w:r>
      <w:r w:rsidRPr="0060031B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US" w:eastAsia="fr-FR"/>
        </w:rPr>
        <w:t>11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O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NULL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,</w:t>
      </w:r>
    </w:p>
    <w:p w14:paraId="4BFCBE04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lastRenderedPageBreak/>
        <w:t> 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PRIMARY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KEY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(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id_user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</w:t>
      </w:r>
    </w:p>
    <w:p w14:paraId="3A127F23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 ENGINE=</w:t>
      </w:r>
      <w:proofErr w:type="spellStart"/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InnoDB</w:t>
      </w:r>
      <w:proofErr w:type="spellEnd"/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DEFAULT CHARSET=utf8;</w:t>
      </w:r>
    </w:p>
    <w:p w14:paraId="72A439D4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</w:p>
    <w:p w14:paraId="214B6B3C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</w:t>
      </w:r>
    </w:p>
    <w:p w14:paraId="655DA1F4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 Contraintes pour les tables déchargées</w:t>
      </w:r>
    </w:p>
    <w:p w14:paraId="541B0094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</w:t>
      </w:r>
    </w:p>
    <w:p w14:paraId="2AF22008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</w:p>
    <w:p w14:paraId="25C3ACD2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</w:t>
      </w:r>
    </w:p>
    <w:p w14:paraId="5EC9CCED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 Contraintes pour la table `</w:t>
      </w:r>
      <w:proofErr w:type="spellStart"/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ligneliste</w:t>
      </w:r>
      <w:proofErr w:type="spellEnd"/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`</w:t>
      </w:r>
    </w:p>
    <w:p w14:paraId="7EC79BBA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</w:t>
      </w:r>
    </w:p>
    <w:p w14:paraId="4AAE2388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eastAsia="fr-FR"/>
        </w:rPr>
        <w:t>ALTER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eastAsia="fr-FR"/>
        </w:rPr>
        <w:t>TABLE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fr-FR"/>
        </w:rPr>
        <w:t>`</w:t>
      </w:r>
      <w:proofErr w:type="spellStart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fr-FR"/>
        </w:rPr>
        <w:t>ligneliste</w:t>
      </w:r>
      <w:proofErr w:type="spellEnd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fr-FR"/>
        </w:rPr>
        <w:t>`</w:t>
      </w:r>
    </w:p>
    <w:p w14:paraId="15960714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  <w:t>  ADD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eastAsia="fr-FR"/>
        </w:rPr>
        <w:t>CONSTRAIN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fr-FR"/>
        </w:rPr>
        <w:t>`LIGNELISTE_LISTE_FK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eastAsia="fr-FR"/>
        </w:rPr>
        <w:t>FOREIGN KEY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  <w:t> (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fr-FR"/>
        </w:rPr>
        <w:t>`id_liste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  <w:t>)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eastAsia="fr-FR"/>
        </w:rPr>
        <w:t>REFERENCES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fr-FR"/>
        </w:rPr>
        <w:t>`liste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  <w:t> (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fr-FR"/>
        </w:rPr>
        <w:t>`id_liste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  <w:t>),</w:t>
      </w:r>
    </w:p>
    <w:p w14:paraId="379A489B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  <w:t>  ADD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eastAsia="fr-FR"/>
        </w:rPr>
        <w:t>CONSTRAIN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fr-FR"/>
        </w:rPr>
        <w:t>`LIGNELISTE_PRODUITS0_FK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eastAsia="fr-FR"/>
        </w:rPr>
        <w:t>FOREIGN KEY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  <w:t> (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fr-FR"/>
        </w:rPr>
        <w:t>`id_produit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  <w:t>)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eastAsia="fr-FR"/>
        </w:rPr>
        <w:t>REFERENCES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fr-FR"/>
        </w:rPr>
        <w:t>`produits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  <w:t> (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fr-FR"/>
        </w:rPr>
        <w:t>`id_produit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  <w:t>);</w:t>
      </w:r>
    </w:p>
    <w:p w14:paraId="34E040F2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</w:p>
    <w:p w14:paraId="1A284734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</w:t>
      </w:r>
    </w:p>
    <w:p w14:paraId="16404DB7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 Contraintes pour la table `liste`</w:t>
      </w:r>
    </w:p>
    <w:p w14:paraId="3BF22552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US" w:eastAsia="fr-FR"/>
        </w:rPr>
        <w:t>--</w:t>
      </w:r>
    </w:p>
    <w:p w14:paraId="538E8B56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ALTER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TABLE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proofErr w:type="spellStart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liste</w:t>
      </w:r>
      <w:proofErr w:type="spellEnd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</w:p>
    <w:p w14:paraId="1E844633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ADD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CONSTRAIN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LISTE_USER_FK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FOREIGN KEY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(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id_user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REFERENCES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user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(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id_user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;</w:t>
      </w:r>
    </w:p>
    <w:p w14:paraId="5385D1D7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</w:p>
    <w:p w14:paraId="4FD0119A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</w:t>
      </w:r>
    </w:p>
    <w:p w14:paraId="7C401B61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eastAsia="fr-FR"/>
        </w:rPr>
        <w:t>-- Contraintes pour la table `produits`</w:t>
      </w:r>
    </w:p>
    <w:p w14:paraId="426761A8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US" w:eastAsia="fr-FR"/>
        </w:rPr>
        <w:t>--</w:t>
      </w:r>
    </w:p>
    <w:p w14:paraId="131A48F8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ALTER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TABLE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  <w:proofErr w:type="spellStart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produits</w:t>
      </w:r>
      <w:proofErr w:type="spellEnd"/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</w:t>
      </w:r>
    </w:p>
    <w:p w14:paraId="726E0AE3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 ADD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CONSTRAIN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PRODUITS_CATEGORIES_FK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FOREIGN KEY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(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Categorie_id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 </w:t>
      </w: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REFERENCES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categories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 (</w:t>
      </w:r>
      <w:r w:rsidRPr="0060031B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US" w:eastAsia="fr-FR"/>
        </w:rPr>
        <w:t>`Categorie_id`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);</w:t>
      </w:r>
    </w:p>
    <w:p w14:paraId="02A49A88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US" w:eastAsia="fr-FR"/>
        </w:rPr>
        <w:t>COMMIT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;</w:t>
      </w:r>
    </w:p>
    <w:p w14:paraId="7FC914D1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</w:p>
    <w:p w14:paraId="603085B8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US" w:eastAsia="fr-FR"/>
        </w:rPr>
        <w:t>/*!40101 SET CHARACTER_SET_CLIENT=@OLD_CHARACTER_SET_CLIENT */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;</w:t>
      </w:r>
    </w:p>
    <w:p w14:paraId="4086D510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US" w:eastAsia="fr-FR"/>
        </w:rPr>
        <w:t>/*!40101 SET CHARACTER_SET_RESULTS=@OLD_CHARACTER_SET_RESULTS */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;</w:t>
      </w:r>
    </w:p>
    <w:p w14:paraId="0FA88BE6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  <w:r w:rsidRPr="0060031B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US" w:eastAsia="fr-FR"/>
        </w:rPr>
        <w:t>/*!40101 SET COLLATION_CONNECTION=@OLD_COLLATION_CONNECTION */</w:t>
      </w:r>
      <w:r w:rsidRPr="0060031B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  <w:t>;</w:t>
      </w:r>
    </w:p>
    <w:p w14:paraId="500BBC2A" w14:textId="77777777" w:rsidR="0060031B" w:rsidRPr="0060031B" w:rsidRDefault="0060031B" w:rsidP="0060031B">
      <w:pPr>
        <w:shd w:val="clear" w:color="auto" w:fill="1E1E1E"/>
        <w:spacing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US" w:eastAsia="fr-FR"/>
        </w:rPr>
      </w:pPr>
    </w:p>
    <w:p w14:paraId="26E7ED0E" w14:textId="77777777" w:rsidR="00A024A4" w:rsidRPr="0060031B" w:rsidRDefault="00A024A4" w:rsidP="003B61F5">
      <w:pPr>
        <w:rPr>
          <w:lang w:val="en-US"/>
        </w:rPr>
      </w:pPr>
    </w:p>
    <w:p w14:paraId="2A7E01F6" w14:textId="77777777" w:rsidR="00A024A4" w:rsidRPr="0060031B" w:rsidRDefault="00A024A4" w:rsidP="003B61F5">
      <w:pPr>
        <w:rPr>
          <w:lang w:val="en-US"/>
        </w:rPr>
      </w:pPr>
    </w:p>
    <w:p w14:paraId="3F1E05F8" w14:textId="77777777" w:rsidR="00A024A4" w:rsidRDefault="00A024A4" w:rsidP="00A024A4">
      <w:pPr>
        <w:pStyle w:val="Titre1"/>
      </w:pPr>
      <w:r>
        <w:t>Jeu de données</w:t>
      </w:r>
    </w:p>
    <w:p w14:paraId="708A07F6" w14:textId="77777777" w:rsidR="00F407D2" w:rsidRDefault="00F407D2" w:rsidP="003B61F5"/>
    <w:p w14:paraId="7DD7DF7F" w14:textId="3F5D120B" w:rsidR="00A024A4" w:rsidRDefault="00A024A4" w:rsidP="003B61F5">
      <w:r>
        <w:t>Collectées en amont ou générées, elles permettent de tester la viabilité de la structure de la base</w:t>
      </w:r>
    </w:p>
    <w:p w14:paraId="5DA5F442" w14:textId="77777777" w:rsidR="006A7182" w:rsidRDefault="006A7182" w:rsidP="003B61F5"/>
    <w:p w14:paraId="4298822F" w14:textId="77777777" w:rsidR="006A7182" w:rsidRDefault="006A7182" w:rsidP="006A7182">
      <w:pPr>
        <w:pStyle w:val="Titre1"/>
      </w:pPr>
      <w:r>
        <w:t>Exploitation</w:t>
      </w:r>
    </w:p>
    <w:p w14:paraId="5B42ECB4" w14:textId="77777777" w:rsidR="00F407D2" w:rsidRDefault="00F407D2" w:rsidP="006A7182"/>
    <w:p w14:paraId="6FC728BA" w14:textId="7A604BA5" w:rsidR="006A7182" w:rsidRDefault="006A7182" w:rsidP="006A7182">
      <w:r>
        <w:t xml:space="preserve">Définition des vues et </w:t>
      </w:r>
      <w:r w:rsidR="003C39A2">
        <w:t>requêtes</w:t>
      </w:r>
      <w:r>
        <w:t xml:space="preserve"> </w:t>
      </w:r>
      <w:r w:rsidR="00B745A6">
        <w:t>clefs de la base</w:t>
      </w:r>
    </w:p>
    <w:p w14:paraId="467257BD" w14:textId="77777777" w:rsidR="006A7182" w:rsidRPr="003B61F5" w:rsidRDefault="006A7182" w:rsidP="006A7182"/>
    <w:sectPr w:rsidR="006A7182" w:rsidRPr="003B61F5" w:rsidSect="00761D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A52FD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3B3323F"/>
    <w:multiLevelType w:val="hybridMultilevel"/>
    <w:tmpl w:val="A8CAD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B2A29"/>
    <w:multiLevelType w:val="hybridMultilevel"/>
    <w:tmpl w:val="B42EE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05766"/>
    <w:multiLevelType w:val="hybridMultilevel"/>
    <w:tmpl w:val="7B587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613"/>
    <w:rsid w:val="00066AFF"/>
    <w:rsid w:val="000975BE"/>
    <w:rsid w:val="001B24E1"/>
    <w:rsid w:val="00272780"/>
    <w:rsid w:val="003B61F5"/>
    <w:rsid w:val="003C39A2"/>
    <w:rsid w:val="003D37A9"/>
    <w:rsid w:val="004D4613"/>
    <w:rsid w:val="0060031B"/>
    <w:rsid w:val="006A7182"/>
    <w:rsid w:val="00761D79"/>
    <w:rsid w:val="007C4EAE"/>
    <w:rsid w:val="00800A28"/>
    <w:rsid w:val="00813875"/>
    <w:rsid w:val="00826BA0"/>
    <w:rsid w:val="008C4A98"/>
    <w:rsid w:val="009B75B9"/>
    <w:rsid w:val="00A024A4"/>
    <w:rsid w:val="00B1469B"/>
    <w:rsid w:val="00B35220"/>
    <w:rsid w:val="00B745A6"/>
    <w:rsid w:val="00CD41F2"/>
    <w:rsid w:val="00DB1CA4"/>
    <w:rsid w:val="00F407D2"/>
    <w:rsid w:val="00F6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5909B"/>
  <w15:chartTrackingRefBased/>
  <w15:docId w15:val="{205CC92F-51FB-4172-8A5D-858352B6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4E1"/>
    <w:pPr>
      <w:spacing w:after="0" w:line="240" w:lineRule="auto"/>
    </w:pPr>
    <w:rPr>
      <w:rFonts w:ascii="Verdana" w:hAnsi="Verdana" w:cs="Arial"/>
      <w:bCs/>
      <w:sz w:val="20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975BE"/>
    <w:pPr>
      <w:keepNext/>
      <w:keepLines/>
      <w:numPr>
        <w:numId w:val="1"/>
      </w:numPr>
      <w:pBdr>
        <w:bottom w:val="single" w:sz="4" w:space="1" w:color="auto"/>
      </w:pBdr>
      <w:spacing w:before="480"/>
      <w:outlineLvl w:val="0"/>
    </w:pPr>
    <w:rPr>
      <w:rFonts w:asciiTheme="minorHAnsi" w:eastAsiaTheme="majorEastAsia" w:hAnsiTheme="minorHAnsi" w:cstheme="majorBidi"/>
      <w:bCs w:val="0"/>
      <w:color w:val="00833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4E1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 w:val="0"/>
      <w:color w:val="00B050" w:themeColor="accent1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"/>
    <w:semiHidden/>
    <w:unhideWhenUsed/>
    <w:qFormat/>
    <w:rsid w:val="001B24E1"/>
    <w:pPr>
      <w:numPr>
        <w:ilvl w:val="2"/>
      </w:numPr>
      <w:outlineLvl w:val="2"/>
    </w:pPr>
    <w:rPr>
      <w:rFonts w:asciiTheme="majorHAnsi" w:hAnsiTheme="majorHAnsi"/>
      <w:sz w:val="20"/>
      <w:szCs w:val="24"/>
    </w:rPr>
  </w:style>
  <w:style w:type="paragraph" w:styleId="Titre4">
    <w:name w:val="heading 4"/>
    <w:basedOn w:val="Titre3"/>
    <w:next w:val="Normal"/>
    <w:link w:val="Titre4Car"/>
    <w:uiPriority w:val="9"/>
    <w:semiHidden/>
    <w:unhideWhenUsed/>
    <w:qFormat/>
    <w:rsid w:val="001B24E1"/>
    <w:pPr>
      <w:numPr>
        <w:ilvl w:val="3"/>
      </w:numPr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24E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B24E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24E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24E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24E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975BE"/>
    <w:rPr>
      <w:rFonts w:eastAsiaTheme="majorEastAsia" w:cstheme="majorBidi"/>
      <w:color w:val="00833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B24E1"/>
    <w:rPr>
      <w:rFonts w:ascii="Verdana" w:eastAsiaTheme="majorEastAsia" w:hAnsi="Verdana" w:cstheme="majorBidi"/>
      <w:b/>
      <w:color w:val="00B050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B24E1"/>
    <w:rPr>
      <w:rFonts w:asciiTheme="majorHAnsi" w:eastAsiaTheme="majorEastAsia" w:hAnsiTheme="majorHAnsi" w:cstheme="majorBidi"/>
      <w:b/>
      <w:color w:val="00B050" w:themeColor="accent1"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B24E1"/>
    <w:rPr>
      <w:rFonts w:asciiTheme="majorHAnsi" w:eastAsiaTheme="majorEastAsia" w:hAnsiTheme="majorHAnsi" w:cstheme="majorBidi"/>
      <w:b/>
      <w:i/>
      <w:iCs/>
      <w:color w:val="00B050" w:themeColor="accent1"/>
      <w:sz w:val="20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B24E1"/>
    <w:rPr>
      <w:rFonts w:asciiTheme="majorHAnsi" w:eastAsiaTheme="majorEastAsia" w:hAnsiTheme="majorHAnsi" w:cstheme="majorBidi"/>
      <w:bCs/>
      <w:color w:val="005727" w:themeColor="accent1" w:themeShade="7F"/>
      <w:sz w:val="20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B24E1"/>
    <w:rPr>
      <w:rFonts w:asciiTheme="majorHAnsi" w:eastAsiaTheme="majorEastAsia" w:hAnsiTheme="majorHAnsi" w:cstheme="majorBidi"/>
      <w:bCs/>
      <w:i/>
      <w:iCs/>
      <w:color w:val="005727" w:themeColor="accent1" w:themeShade="7F"/>
      <w:sz w:val="20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1B24E1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24E1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B24E1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4D46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D4613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75BE"/>
    <w:pPr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rFonts w:asciiTheme="majorHAnsi" w:hAnsiTheme="majorHAnsi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975B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975BE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9B7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14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IdTp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B05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dTpe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C136FBB-5C74-4D7E-929E-CD601FA8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04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dTpe</Company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énaël Birlouez</dc:creator>
  <cp:keywords/>
  <dc:description/>
  <cp:lastModifiedBy>GIRARD Aurélien</cp:lastModifiedBy>
  <cp:revision>18</cp:revision>
  <dcterms:created xsi:type="dcterms:W3CDTF">2017-11-14T07:25:00Z</dcterms:created>
  <dcterms:modified xsi:type="dcterms:W3CDTF">2020-12-01T20:34:00Z</dcterms:modified>
</cp:coreProperties>
</file>